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802" w:rsidRPr="00FF1955" w:rsidRDefault="00D70802" w:rsidP="00D70802">
      <w:pPr>
        <w:spacing w:line="600" w:lineRule="exact"/>
        <w:ind w:left="360" w:hangingChars="100" w:hanging="360"/>
        <w:jc w:val="center"/>
        <w:rPr>
          <w:rFonts w:ascii="標楷體" w:eastAsia="標楷體" w:hAnsi="標楷體"/>
          <w:b/>
          <w:sz w:val="36"/>
          <w:szCs w:val="36"/>
        </w:rPr>
      </w:pPr>
      <w:r w:rsidRPr="00FF1955">
        <w:rPr>
          <w:rFonts w:ascii="標楷體" w:eastAsia="標楷體" w:hAnsi="標楷體" w:hint="eastAsia"/>
          <w:b/>
          <w:sz w:val="36"/>
          <w:szCs w:val="36"/>
        </w:rPr>
        <w:t>109年度臺南市「月光華華慶中秋」活動計畫</w:t>
      </w:r>
    </w:p>
    <w:p w:rsidR="0021335A" w:rsidRPr="00D70802" w:rsidRDefault="0021335A" w:rsidP="0021335A">
      <w:pPr>
        <w:spacing w:line="440" w:lineRule="exact"/>
        <w:ind w:left="200" w:hangingChars="100" w:hanging="200"/>
        <w:jc w:val="center"/>
        <w:rPr>
          <w:rFonts w:ascii="標楷體" w:eastAsia="標楷體" w:hAnsi="標楷體"/>
          <w:b/>
          <w:sz w:val="20"/>
          <w:szCs w:val="20"/>
        </w:rPr>
      </w:pPr>
    </w:p>
    <w:p w:rsidR="00101ECF" w:rsidRPr="005F3637" w:rsidRDefault="001959EA" w:rsidP="00386BA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F3637">
        <w:rPr>
          <w:rFonts w:ascii="標楷體" w:eastAsia="標楷體" w:hAnsi="標楷體" w:hint="eastAsia"/>
          <w:b/>
          <w:sz w:val="28"/>
          <w:szCs w:val="28"/>
        </w:rPr>
        <w:t>一、</w:t>
      </w:r>
      <w:r w:rsidR="00A70BE1" w:rsidRPr="005F3637">
        <w:rPr>
          <w:rFonts w:ascii="標楷體" w:eastAsia="標楷體" w:hAnsi="標楷體" w:hint="eastAsia"/>
          <w:b/>
          <w:sz w:val="28"/>
          <w:szCs w:val="28"/>
        </w:rPr>
        <w:t>計畫目的：</w:t>
      </w:r>
    </w:p>
    <w:p w:rsidR="00280DA0" w:rsidRPr="005F3637" w:rsidRDefault="00280DA0" w:rsidP="00F22EF2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85223" w:rsidRPr="005F3637">
        <w:rPr>
          <w:rFonts w:ascii="標楷體" w:eastAsia="標楷體" w:hAnsi="標楷體" w:hint="eastAsia"/>
          <w:sz w:val="28"/>
          <w:szCs w:val="28"/>
        </w:rPr>
        <w:t xml:space="preserve">  </w:t>
      </w:r>
      <w:r w:rsidR="00F22EF2" w:rsidRPr="005F3637">
        <w:rPr>
          <w:rFonts w:ascii="標楷體" w:eastAsia="標楷體" w:hAnsi="標楷體" w:hint="eastAsia"/>
          <w:sz w:val="28"/>
          <w:szCs w:val="28"/>
        </w:rPr>
        <w:t xml:space="preserve">  </w:t>
      </w:r>
      <w:r w:rsidR="00991739" w:rsidRPr="005F3637">
        <w:rPr>
          <w:rFonts w:ascii="標楷體" w:eastAsia="標楷體" w:hAnsi="標楷體" w:hint="eastAsia"/>
          <w:sz w:val="28"/>
          <w:szCs w:val="28"/>
        </w:rPr>
        <w:t>透過舉辦</w:t>
      </w:r>
      <w:r w:rsidR="00753641">
        <w:rPr>
          <w:rFonts w:ascii="標楷體" w:eastAsia="標楷體" w:hAnsi="標楷體" w:hint="eastAsia"/>
          <w:sz w:val="28"/>
          <w:szCs w:val="28"/>
        </w:rPr>
        <w:t>旨揭活動，</w:t>
      </w:r>
      <w:r w:rsidR="00186180" w:rsidRPr="005F3637">
        <w:rPr>
          <w:rFonts w:ascii="標楷體" w:eastAsia="標楷體" w:hAnsi="標楷體" w:hint="eastAsia"/>
          <w:sz w:val="28"/>
          <w:szCs w:val="28"/>
        </w:rPr>
        <w:t>結合客家美食以及營造</w:t>
      </w:r>
      <w:r w:rsidR="00753641" w:rsidRPr="005F3637">
        <w:rPr>
          <w:rFonts w:ascii="標楷體" w:eastAsia="標楷體" w:hAnsi="標楷體" w:hint="eastAsia"/>
          <w:sz w:val="28"/>
          <w:szCs w:val="28"/>
        </w:rPr>
        <w:t>客家情境</w:t>
      </w:r>
      <w:r w:rsidR="00753641">
        <w:rPr>
          <w:rFonts w:ascii="標楷體" w:eastAsia="標楷體" w:hAnsi="標楷體" w:hint="eastAsia"/>
          <w:sz w:val="28"/>
          <w:szCs w:val="28"/>
        </w:rPr>
        <w:t>凝聚客家鄉親</w:t>
      </w:r>
      <w:r w:rsidR="00186180" w:rsidRPr="005F3637">
        <w:rPr>
          <w:rFonts w:ascii="標楷體" w:eastAsia="標楷體" w:hAnsi="標楷體" w:hint="eastAsia"/>
          <w:sz w:val="28"/>
          <w:szCs w:val="28"/>
        </w:rPr>
        <w:t>歸屬感</w:t>
      </w:r>
      <w:r w:rsidR="00991739" w:rsidRPr="005F3637">
        <w:rPr>
          <w:rFonts w:ascii="標楷體" w:eastAsia="標楷體" w:hAnsi="標楷體" w:hint="eastAsia"/>
          <w:sz w:val="28"/>
          <w:szCs w:val="28"/>
        </w:rPr>
        <w:t>，邀請</w:t>
      </w:r>
      <w:r w:rsidR="00EF2C49" w:rsidRPr="005F3637">
        <w:rPr>
          <w:rFonts w:ascii="標楷體" w:eastAsia="標楷體" w:hAnsi="標楷體" w:hint="eastAsia"/>
          <w:sz w:val="28"/>
          <w:szCs w:val="28"/>
        </w:rPr>
        <w:t>臺南市</w:t>
      </w:r>
      <w:r w:rsidR="00991739" w:rsidRPr="005F3637">
        <w:rPr>
          <w:rFonts w:ascii="標楷體" w:eastAsia="標楷體" w:hAnsi="標楷體" w:hint="eastAsia"/>
          <w:sz w:val="28"/>
          <w:szCs w:val="28"/>
        </w:rPr>
        <w:t>的客家鄉親</w:t>
      </w:r>
      <w:r w:rsidR="00EF2C49" w:rsidRPr="005F3637">
        <w:rPr>
          <w:rFonts w:ascii="標楷體" w:eastAsia="標楷體" w:hAnsi="標楷體" w:hint="eastAsia"/>
          <w:sz w:val="28"/>
          <w:szCs w:val="28"/>
        </w:rPr>
        <w:t>，</w:t>
      </w:r>
      <w:r w:rsidR="00991739" w:rsidRPr="005F3637">
        <w:rPr>
          <w:rFonts w:ascii="標楷體" w:eastAsia="標楷體" w:hAnsi="標楷體" w:hint="eastAsia"/>
          <w:sz w:val="28"/>
          <w:szCs w:val="28"/>
        </w:rPr>
        <w:t>以及</w:t>
      </w:r>
      <w:r w:rsidR="00186180" w:rsidRPr="005F3637">
        <w:rPr>
          <w:rFonts w:ascii="標楷體" w:eastAsia="標楷體" w:hAnsi="標楷體" w:hint="eastAsia"/>
          <w:sz w:val="28"/>
          <w:szCs w:val="28"/>
        </w:rPr>
        <w:t>對客家文化</w:t>
      </w:r>
      <w:r w:rsidR="00991739" w:rsidRPr="005F3637">
        <w:rPr>
          <w:rFonts w:ascii="標楷體" w:eastAsia="標楷體" w:hAnsi="標楷體" w:hint="eastAsia"/>
          <w:sz w:val="28"/>
          <w:szCs w:val="28"/>
        </w:rPr>
        <w:t>有興趣之市民朋友</w:t>
      </w:r>
      <w:r w:rsidR="00186180" w:rsidRPr="005F3637">
        <w:rPr>
          <w:rFonts w:ascii="標楷體" w:eastAsia="標楷體" w:hAnsi="標楷體" w:hint="eastAsia"/>
          <w:sz w:val="28"/>
          <w:szCs w:val="28"/>
        </w:rPr>
        <w:t>，在這</w:t>
      </w:r>
      <w:r w:rsidR="00186180" w:rsidRPr="005F3637">
        <w:rPr>
          <w:rFonts w:ascii="標楷體" w:eastAsia="標楷體" w:hAnsi="標楷體"/>
          <w:sz w:val="28"/>
          <w:szCs w:val="28"/>
        </w:rPr>
        <w:t>擁有著許多寓言故事與傳統價值</w:t>
      </w:r>
      <w:r w:rsidR="00186180" w:rsidRPr="005F3637">
        <w:rPr>
          <w:rFonts w:ascii="標楷體" w:eastAsia="標楷體" w:hAnsi="標楷體" w:hint="eastAsia"/>
          <w:sz w:val="28"/>
          <w:szCs w:val="28"/>
        </w:rPr>
        <w:t>的中秋節團聚一堂</w:t>
      </w:r>
      <w:r w:rsidR="00991739" w:rsidRPr="005F3637">
        <w:rPr>
          <w:rFonts w:ascii="標楷體" w:eastAsia="標楷體" w:hAnsi="標楷體" w:hint="eastAsia"/>
          <w:sz w:val="28"/>
          <w:szCs w:val="28"/>
        </w:rPr>
        <w:t>，</w:t>
      </w:r>
      <w:r w:rsidR="00186180" w:rsidRPr="005F3637">
        <w:rPr>
          <w:rFonts w:ascii="標楷體" w:eastAsia="標楷體" w:hAnsi="標楷體"/>
          <w:sz w:val="28"/>
          <w:szCs w:val="28"/>
        </w:rPr>
        <w:t>圍坐在一起，</w:t>
      </w:r>
      <w:r w:rsidR="00186180" w:rsidRPr="005F3637">
        <w:rPr>
          <w:rFonts w:ascii="標楷體" w:eastAsia="標楷體" w:hAnsi="標楷體" w:hint="eastAsia"/>
          <w:sz w:val="28"/>
          <w:szCs w:val="28"/>
        </w:rPr>
        <w:t>共下來享受這鬧熱的中秋夜</w:t>
      </w:r>
      <w:r w:rsidRPr="005F3637">
        <w:rPr>
          <w:rFonts w:ascii="標楷體" w:eastAsia="標楷體" w:hAnsi="標楷體"/>
          <w:sz w:val="28"/>
          <w:szCs w:val="28"/>
        </w:rPr>
        <w:t>。</w:t>
      </w:r>
    </w:p>
    <w:p w:rsidR="00A71E96" w:rsidRPr="005F3637" w:rsidRDefault="008F6D3E" w:rsidP="00386BA6">
      <w:pPr>
        <w:spacing w:line="50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5F3637">
        <w:rPr>
          <w:rFonts w:ascii="標楷體" w:eastAsia="標楷體" w:hAnsi="標楷體" w:hint="eastAsia"/>
          <w:b/>
          <w:sz w:val="28"/>
          <w:szCs w:val="28"/>
        </w:rPr>
        <w:t>二、</w:t>
      </w:r>
      <w:r w:rsidR="00047097" w:rsidRPr="005F3637">
        <w:rPr>
          <w:rFonts w:ascii="標楷體" w:eastAsia="標楷體" w:hAnsi="標楷體" w:hint="eastAsia"/>
          <w:b/>
          <w:sz w:val="28"/>
          <w:szCs w:val="28"/>
        </w:rPr>
        <w:t>活動日期與時間：</w:t>
      </w:r>
    </w:p>
    <w:p w:rsidR="008F6D3E" w:rsidRPr="005F3637" w:rsidRDefault="00A71E96" w:rsidP="00386BA6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47097" w:rsidRPr="005F3637">
        <w:rPr>
          <w:rFonts w:ascii="標楷體" w:eastAsia="標楷體" w:hAnsi="標楷體" w:hint="eastAsia"/>
          <w:sz w:val="28"/>
          <w:szCs w:val="28"/>
        </w:rPr>
        <w:t>10</w:t>
      </w:r>
      <w:r w:rsidR="007E51F7" w:rsidRPr="005F3637">
        <w:rPr>
          <w:rFonts w:ascii="標楷體" w:eastAsia="標楷體" w:hAnsi="標楷體" w:hint="eastAsia"/>
          <w:sz w:val="28"/>
          <w:szCs w:val="28"/>
        </w:rPr>
        <w:t>9</w:t>
      </w:r>
      <w:r w:rsidR="00047097" w:rsidRPr="005F3637">
        <w:rPr>
          <w:rFonts w:ascii="標楷體" w:eastAsia="標楷體" w:hAnsi="標楷體" w:hint="eastAsia"/>
          <w:sz w:val="28"/>
          <w:szCs w:val="28"/>
        </w:rPr>
        <w:t>年</w:t>
      </w:r>
      <w:r w:rsidR="0098587D" w:rsidRPr="005F3637">
        <w:rPr>
          <w:rFonts w:ascii="標楷體" w:eastAsia="標楷體" w:hAnsi="標楷體" w:hint="eastAsia"/>
          <w:sz w:val="28"/>
          <w:szCs w:val="28"/>
        </w:rPr>
        <w:t>9</w:t>
      </w:r>
      <w:r w:rsidR="00047097" w:rsidRPr="005F3637">
        <w:rPr>
          <w:rFonts w:ascii="標楷體" w:eastAsia="標楷體" w:hAnsi="標楷體" w:hint="eastAsia"/>
          <w:sz w:val="28"/>
          <w:szCs w:val="28"/>
        </w:rPr>
        <w:t>月</w:t>
      </w:r>
      <w:r w:rsidR="007E51F7" w:rsidRPr="005F3637">
        <w:rPr>
          <w:rFonts w:ascii="標楷體" w:eastAsia="標楷體" w:hAnsi="標楷體" w:hint="eastAsia"/>
          <w:sz w:val="28"/>
          <w:szCs w:val="28"/>
        </w:rPr>
        <w:t>2</w:t>
      </w:r>
      <w:r w:rsidR="00CF396C" w:rsidRPr="005F3637">
        <w:rPr>
          <w:rFonts w:ascii="標楷體" w:eastAsia="標楷體" w:hAnsi="標楷體" w:hint="eastAsia"/>
          <w:sz w:val="28"/>
          <w:szCs w:val="28"/>
        </w:rPr>
        <w:t>0</w:t>
      </w:r>
      <w:r w:rsidR="00047097" w:rsidRPr="005F3637">
        <w:rPr>
          <w:rFonts w:ascii="標楷體" w:eastAsia="標楷體" w:hAnsi="標楷體" w:hint="eastAsia"/>
          <w:sz w:val="28"/>
          <w:szCs w:val="28"/>
        </w:rPr>
        <w:t>日(星期</w:t>
      </w:r>
      <w:r w:rsidR="00CF396C" w:rsidRPr="005F3637">
        <w:rPr>
          <w:rFonts w:ascii="標楷體" w:eastAsia="標楷體" w:hAnsi="標楷體" w:hint="eastAsia"/>
          <w:sz w:val="28"/>
          <w:szCs w:val="28"/>
        </w:rPr>
        <w:t>日</w:t>
      </w:r>
      <w:r w:rsidR="00047097" w:rsidRPr="005F3637">
        <w:rPr>
          <w:rFonts w:ascii="標楷體" w:eastAsia="標楷體" w:hAnsi="標楷體" w:hint="eastAsia"/>
          <w:sz w:val="28"/>
          <w:szCs w:val="28"/>
        </w:rPr>
        <w:t>)</w:t>
      </w:r>
      <w:r w:rsidR="007F07B6" w:rsidRPr="005F3637">
        <w:rPr>
          <w:rFonts w:ascii="標楷體" w:eastAsia="標楷體" w:hAnsi="標楷體" w:hint="eastAsia"/>
          <w:sz w:val="28"/>
          <w:szCs w:val="28"/>
        </w:rPr>
        <w:t>下午</w:t>
      </w:r>
      <w:r w:rsidR="00CF396C" w:rsidRPr="005F3637">
        <w:rPr>
          <w:rFonts w:ascii="標楷體" w:eastAsia="標楷體" w:hAnsi="標楷體" w:hint="eastAsia"/>
          <w:sz w:val="28"/>
          <w:szCs w:val="28"/>
        </w:rPr>
        <w:t>3</w:t>
      </w:r>
      <w:r w:rsidR="00F2702D" w:rsidRPr="005F3637">
        <w:rPr>
          <w:rFonts w:ascii="標楷體" w:eastAsia="標楷體" w:hAnsi="標楷體" w:hint="eastAsia"/>
          <w:sz w:val="28"/>
          <w:szCs w:val="28"/>
        </w:rPr>
        <w:t>時至</w:t>
      </w:r>
      <w:r w:rsidR="00CF396C" w:rsidRPr="005F3637">
        <w:rPr>
          <w:rFonts w:ascii="標楷體" w:eastAsia="標楷體" w:hAnsi="標楷體" w:hint="eastAsia"/>
          <w:sz w:val="28"/>
          <w:szCs w:val="28"/>
        </w:rPr>
        <w:t>6</w:t>
      </w:r>
      <w:r w:rsidR="00F2702D" w:rsidRPr="005F3637">
        <w:rPr>
          <w:rFonts w:ascii="標楷體" w:eastAsia="標楷體" w:hAnsi="標楷體" w:hint="eastAsia"/>
          <w:sz w:val="28"/>
          <w:szCs w:val="28"/>
        </w:rPr>
        <w:t>時</w:t>
      </w:r>
    </w:p>
    <w:p w:rsidR="00A71E96" w:rsidRPr="005F3637" w:rsidRDefault="008F6D3E" w:rsidP="00386BA6">
      <w:pPr>
        <w:spacing w:line="50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5F3637">
        <w:rPr>
          <w:rFonts w:ascii="標楷體" w:eastAsia="標楷體" w:hAnsi="標楷體" w:hint="eastAsia"/>
          <w:b/>
          <w:sz w:val="28"/>
          <w:szCs w:val="28"/>
        </w:rPr>
        <w:t>三、</w:t>
      </w:r>
      <w:r w:rsidR="00047097" w:rsidRPr="005F3637">
        <w:rPr>
          <w:rFonts w:ascii="標楷體" w:eastAsia="標楷體" w:hAnsi="標楷體" w:hint="eastAsia"/>
          <w:b/>
          <w:sz w:val="28"/>
          <w:szCs w:val="28"/>
        </w:rPr>
        <w:t>活動地點：</w:t>
      </w:r>
    </w:p>
    <w:p w:rsidR="005B65F8" w:rsidRPr="005F3637" w:rsidRDefault="00A71E96" w:rsidP="00386BA6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823C8" w:rsidRPr="005F3637">
        <w:rPr>
          <w:rFonts w:ascii="標楷體" w:eastAsia="標楷體" w:hAnsi="標楷體" w:hint="eastAsia"/>
          <w:sz w:val="28"/>
          <w:szCs w:val="28"/>
        </w:rPr>
        <w:t>臺南市客家文化會館3樓</w:t>
      </w:r>
      <w:r w:rsidRPr="005F3637">
        <w:rPr>
          <w:rFonts w:ascii="標楷體" w:eastAsia="標楷體" w:hAnsi="標楷體" w:hint="eastAsia"/>
          <w:sz w:val="28"/>
          <w:szCs w:val="28"/>
        </w:rPr>
        <w:t>(臺南市</w:t>
      </w:r>
      <w:r w:rsidR="007E51F7" w:rsidRPr="005F3637">
        <w:rPr>
          <w:rFonts w:ascii="標楷體" w:eastAsia="標楷體" w:hAnsi="標楷體" w:hint="eastAsia"/>
          <w:sz w:val="28"/>
          <w:szCs w:val="28"/>
        </w:rPr>
        <w:t>南</w:t>
      </w:r>
      <w:r w:rsidRPr="005F3637">
        <w:rPr>
          <w:rFonts w:ascii="標楷體" w:eastAsia="標楷體" w:hAnsi="標楷體" w:hint="eastAsia"/>
          <w:sz w:val="28"/>
          <w:szCs w:val="28"/>
        </w:rPr>
        <w:t>區</w:t>
      </w:r>
      <w:r w:rsidR="007E51F7" w:rsidRPr="005F3637">
        <w:rPr>
          <w:rFonts w:ascii="標楷體" w:eastAsia="標楷體" w:hAnsi="標楷體" w:hint="eastAsia"/>
          <w:sz w:val="28"/>
          <w:szCs w:val="28"/>
        </w:rPr>
        <w:t>夏林</w:t>
      </w:r>
      <w:r w:rsidRPr="005F3637">
        <w:rPr>
          <w:rFonts w:ascii="標楷體" w:eastAsia="標楷體" w:hAnsi="標楷體" w:hint="eastAsia"/>
          <w:sz w:val="28"/>
          <w:szCs w:val="28"/>
        </w:rPr>
        <w:t>路4號)</w:t>
      </w:r>
    </w:p>
    <w:p w:rsidR="00B127AF" w:rsidRPr="005F3637" w:rsidRDefault="00806198" w:rsidP="00386BA6">
      <w:pPr>
        <w:spacing w:line="50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5F3637">
        <w:rPr>
          <w:rFonts w:ascii="標楷體" w:eastAsia="標楷體" w:hAnsi="標楷體" w:hint="eastAsia"/>
          <w:b/>
          <w:sz w:val="28"/>
          <w:szCs w:val="28"/>
        </w:rPr>
        <w:t>四</w:t>
      </w:r>
      <w:r w:rsidR="00B127AF" w:rsidRPr="005F3637">
        <w:rPr>
          <w:rFonts w:ascii="標楷體" w:eastAsia="標楷體" w:hAnsi="標楷體" w:hint="eastAsia"/>
          <w:b/>
          <w:sz w:val="28"/>
          <w:szCs w:val="28"/>
        </w:rPr>
        <w:t>、活動辦理單位：</w:t>
      </w:r>
    </w:p>
    <w:p w:rsidR="00B127AF" w:rsidRPr="005F3637" w:rsidRDefault="00B127AF" w:rsidP="00386BA6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  (一)指導單位：客家委員會、臺南市政府</w:t>
      </w:r>
    </w:p>
    <w:p w:rsidR="00B127AF" w:rsidRPr="005F3637" w:rsidRDefault="00B127AF" w:rsidP="00386BA6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  (二)主辦單位：臺南市政府民族事務委員會</w:t>
      </w:r>
    </w:p>
    <w:p w:rsidR="0021335A" w:rsidRPr="005F3637" w:rsidRDefault="00B127AF" w:rsidP="007E51F7">
      <w:pPr>
        <w:spacing w:line="500" w:lineRule="exact"/>
        <w:ind w:left="840" w:hangingChars="300" w:hanging="840"/>
        <w:rPr>
          <w:rFonts w:ascii="標楷體" w:eastAsia="標楷體" w:hAnsi="標楷體"/>
          <w:b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  (三)協辦單位：</w:t>
      </w:r>
      <w:r w:rsidR="00806198" w:rsidRPr="005F3637">
        <w:rPr>
          <w:rFonts w:ascii="標楷體" w:eastAsia="標楷體" w:hAnsi="標楷體" w:hint="eastAsia"/>
          <w:sz w:val="28"/>
          <w:szCs w:val="28"/>
        </w:rPr>
        <w:t>社團法人</w:t>
      </w:r>
      <w:r w:rsidR="001418B9">
        <w:rPr>
          <w:rFonts w:ascii="標楷體" w:eastAsia="標楷體" w:hAnsi="標楷體" w:hint="eastAsia"/>
          <w:sz w:val="28"/>
          <w:szCs w:val="28"/>
        </w:rPr>
        <w:t>台</w:t>
      </w:r>
      <w:r w:rsidR="00806198" w:rsidRPr="005F3637">
        <w:rPr>
          <w:rFonts w:ascii="標楷體" w:eastAsia="標楷體" w:hAnsi="標楷體" w:hint="eastAsia"/>
          <w:sz w:val="28"/>
          <w:szCs w:val="28"/>
        </w:rPr>
        <w:t>南市客家文化協會、臺南市南瀛客家文化協會、臺南市客家發展協會、臺南市客家教育協會、</w:t>
      </w:r>
      <w:r w:rsidR="00F264A6">
        <w:rPr>
          <w:rFonts w:ascii="標楷體" w:eastAsia="標楷體" w:hAnsi="標楷體" w:hint="eastAsia"/>
          <w:sz w:val="28"/>
          <w:szCs w:val="28"/>
        </w:rPr>
        <w:t>世界客屬總會臺南市分會、</w:t>
      </w:r>
      <w:r w:rsidR="0070415B" w:rsidRPr="005F3637">
        <w:rPr>
          <w:rFonts w:ascii="標楷體" w:eastAsia="標楷體" w:hAnsi="標楷體" w:hint="eastAsia"/>
          <w:sz w:val="28"/>
          <w:szCs w:val="28"/>
        </w:rPr>
        <w:t>臺南市</w:t>
      </w:r>
      <w:r w:rsidR="00CF396C" w:rsidRPr="005F3637">
        <w:rPr>
          <w:rFonts w:ascii="標楷體" w:eastAsia="標楷體" w:hAnsi="標楷體" w:hint="eastAsia"/>
          <w:sz w:val="28"/>
          <w:szCs w:val="28"/>
        </w:rPr>
        <w:t>大灣</w:t>
      </w:r>
      <w:r w:rsidR="0070415B" w:rsidRPr="005F3637">
        <w:rPr>
          <w:rFonts w:ascii="標楷體" w:eastAsia="標楷體" w:hAnsi="標楷體" w:hint="eastAsia"/>
          <w:sz w:val="28"/>
          <w:szCs w:val="28"/>
        </w:rPr>
        <w:t>國小、</w:t>
      </w:r>
      <w:r w:rsidR="00696743" w:rsidRPr="005F3637">
        <w:rPr>
          <w:rFonts w:ascii="標楷體" w:eastAsia="標楷體" w:hAnsi="標楷體" w:hint="eastAsia"/>
          <w:sz w:val="28"/>
          <w:szCs w:val="28"/>
        </w:rPr>
        <w:t>臺南市</w:t>
      </w:r>
      <w:r w:rsidR="00696743">
        <w:rPr>
          <w:rFonts w:ascii="標楷體" w:eastAsia="標楷體" w:hAnsi="標楷體" w:hint="eastAsia"/>
          <w:sz w:val="28"/>
          <w:szCs w:val="28"/>
        </w:rPr>
        <w:t>關廟國小附設幼兒園、陽明</w:t>
      </w:r>
      <w:r w:rsidR="00696743" w:rsidRPr="005F3637">
        <w:rPr>
          <w:rFonts w:ascii="標楷體" w:eastAsia="標楷體" w:hAnsi="標楷體" w:hint="eastAsia"/>
          <w:sz w:val="28"/>
          <w:szCs w:val="28"/>
        </w:rPr>
        <w:t>國小附設幼兒園</w:t>
      </w:r>
      <w:r w:rsidR="00696743">
        <w:rPr>
          <w:rFonts w:ascii="標楷體" w:eastAsia="標楷體" w:hAnsi="標楷體" w:hint="eastAsia"/>
          <w:sz w:val="28"/>
          <w:szCs w:val="28"/>
        </w:rPr>
        <w:t>、</w:t>
      </w:r>
      <w:r w:rsidR="00CF396C" w:rsidRPr="005F3637">
        <w:rPr>
          <w:rFonts w:ascii="標楷體" w:eastAsia="標楷體" w:hAnsi="標楷體"/>
          <w:sz w:val="28"/>
          <w:szCs w:val="28"/>
        </w:rPr>
        <w:t>臺南市白河區虎山社區發展協會、</w:t>
      </w:r>
      <w:r w:rsidR="00806198" w:rsidRPr="005F3637">
        <w:rPr>
          <w:rFonts w:ascii="標楷體" w:eastAsia="標楷體" w:hAnsi="標楷體" w:hint="eastAsia"/>
          <w:sz w:val="28"/>
          <w:szCs w:val="28"/>
        </w:rPr>
        <w:t>府城之聲廣播電臺、領袖廣播電臺、高屏溪廣播電臺及南都廣播電臺。</w:t>
      </w:r>
    </w:p>
    <w:p w:rsidR="00FC7AA3" w:rsidRPr="005F3637" w:rsidRDefault="00FC7AA3" w:rsidP="00386BA6">
      <w:pPr>
        <w:spacing w:line="50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5F3637">
        <w:rPr>
          <w:rFonts w:ascii="標楷體" w:eastAsia="標楷體" w:hAnsi="標楷體" w:hint="eastAsia"/>
          <w:b/>
          <w:sz w:val="28"/>
          <w:szCs w:val="28"/>
        </w:rPr>
        <w:t>五、活動內容</w:t>
      </w:r>
    </w:p>
    <w:p w:rsidR="0098587D" w:rsidRPr="005F3637" w:rsidRDefault="00735534" w:rsidP="00386BA6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 </w:t>
      </w:r>
      <w:r w:rsidR="00386BA6" w:rsidRPr="005F3637">
        <w:rPr>
          <w:rFonts w:ascii="標楷體" w:eastAsia="標楷體" w:hAnsi="標楷體" w:hint="eastAsia"/>
          <w:sz w:val="28"/>
          <w:szCs w:val="28"/>
        </w:rPr>
        <w:t xml:space="preserve"> </w:t>
      </w:r>
      <w:r w:rsidR="00FC7AA3" w:rsidRPr="005F3637">
        <w:rPr>
          <w:rFonts w:ascii="標楷體" w:eastAsia="標楷體" w:hAnsi="標楷體" w:hint="eastAsia"/>
          <w:sz w:val="28"/>
          <w:szCs w:val="28"/>
        </w:rPr>
        <w:t>(一)</w:t>
      </w:r>
      <w:r w:rsidR="0098587D" w:rsidRPr="005F3637">
        <w:rPr>
          <w:rFonts w:ascii="標楷體" w:eastAsia="標楷體" w:hAnsi="標楷體" w:hint="eastAsia"/>
          <w:sz w:val="28"/>
          <w:szCs w:val="28"/>
        </w:rPr>
        <w:t>開幕式</w:t>
      </w:r>
      <w:r w:rsidR="005945A4" w:rsidRPr="005F3637">
        <w:rPr>
          <w:rFonts w:ascii="標楷體" w:eastAsia="標楷體" w:hAnsi="標楷體" w:hint="eastAsia"/>
          <w:sz w:val="28"/>
          <w:szCs w:val="28"/>
        </w:rPr>
        <w:t>：</w:t>
      </w:r>
    </w:p>
    <w:p w:rsidR="00FC7AA3" w:rsidRPr="005F3637" w:rsidRDefault="0098587D" w:rsidP="00386BA6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　</w:t>
      </w:r>
      <w:r w:rsidR="00386BA6" w:rsidRPr="005F3637">
        <w:rPr>
          <w:rFonts w:ascii="標楷體" w:eastAsia="標楷體" w:hAnsi="標楷體" w:hint="eastAsia"/>
          <w:sz w:val="28"/>
          <w:szCs w:val="28"/>
        </w:rPr>
        <w:t xml:space="preserve"> </w:t>
      </w:r>
      <w:r w:rsidR="00735534" w:rsidRPr="005F3637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3637">
        <w:rPr>
          <w:rFonts w:ascii="標楷體" w:eastAsia="標楷體" w:hAnsi="標楷體" w:hint="eastAsia"/>
          <w:sz w:val="28"/>
          <w:szCs w:val="28"/>
        </w:rPr>
        <w:t xml:space="preserve">　由</w:t>
      </w:r>
      <w:r w:rsidR="005F3088" w:rsidRPr="005F3637">
        <w:rPr>
          <w:rFonts w:ascii="標楷體" w:eastAsia="標楷體" w:hAnsi="標楷體" w:hint="eastAsia"/>
          <w:sz w:val="28"/>
          <w:szCs w:val="28"/>
        </w:rPr>
        <w:t>大灣國小客家獅</w:t>
      </w:r>
      <w:r w:rsidRPr="005F3637">
        <w:rPr>
          <w:rFonts w:ascii="標楷體" w:eastAsia="標楷體" w:hAnsi="標楷體" w:hint="eastAsia"/>
          <w:sz w:val="28"/>
          <w:szCs w:val="28"/>
        </w:rPr>
        <w:t>鬧熱開場</w:t>
      </w:r>
      <w:r w:rsidR="002450E9" w:rsidRPr="005F3637">
        <w:rPr>
          <w:rFonts w:ascii="標楷體" w:eastAsia="標楷體" w:hAnsi="標楷體" w:hint="eastAsia"/>
          <w:sz w:val="28"/>
          <w:szCs w:val="28"/>
        </w:rPr>
        <w:t>，為本次活動拉開序幕</w:t>
      </w:r>
      <w:r w:rsidRPr="005F3637">
        <w:rPr>
          <w:rFonts w:ascii="標楷體" w:eastAsia="標楷體" w:hAnsi="標楷體" w:hint="eastAsia"/>
          <w:sz w:val="28"/>
          <w:szCs w:val="28"/>
        </w:rPr>
        <w:t>。</w:t>
      </w:r>
    </w:p>
    <w:p w:rsidR="00FC0450" w:rsidRPr="005F3637" w:rsidRDefault="00735534" w:rsidP="006958F3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 </w:t>
      </w:r>
      <w:r w:rsidR="00386BA6" w:rsidRPr="005F3637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FC7AA3" w:rsidRPr="005F3637">
        <w:rPr>
          <w:rFonts w:ascii="標楷體" w:eastAsia="標楷體" w:hAnsi="標楷體" w:hint="eastAsia"/>
          <w:color w:val="FF0000"/>
          <w:sz w:val="28"/>
          <w:szCs w:val="28"/>
        </w:rPr>
        <w:t>(二)</w:t>
      </w:r>
      <w:r w:rsidR="005D1BFB" w:rsidRPr="005F3637">
        <w:rPr>
          <w:rFonts w:ascii="標楷體" w:eastAsia="標楷體" w:hAnsi="標楷體" w:hint="eastAsia"/>
          <w:sz w:val="28"/>
          <w:szCs w:val="28"/>
        </w:rPr>
        <w:t>中秋意象</w:t>
      </w:r>
      <w:r w:rsidR="008823C8" w:rsidRPr="005F3637">
        <w:rPr>
          <w:rFonts w:ascii="標楷體" w:eastAsia="標楷體" w:hAnsi="標楷體" w:hint="eastAsia"/>
          <w:sz w:val="28"/>
          <w:szCs w:val="28"/>
        </w:rPr>
        <w:t>DIY活動</w:t>
      </w:r>
      <w:r w:rsidR="00FC0450" w:rsidRPr="005F3637">
        <w:rPr>
          <w:rFonts w:ascii="標楷體" w:eastAsia="標楷體" w:hAnsi="標楷體" w:hint="eastAsia"/>
          <w:sz w:val="28"/>
          <w:szCs w:val="28"/>
        </w:rPr>
        <w:t>：</w:t>
      </w:r>
    </w:p>
    <w:p w:rsidR="00AC4999" w:rsidRPr="005F3637" w:rsidRDefault="00FC0450" w:rsidP="00F23FC7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C4999" w:rsidRPr="005F3637">
        <w:rPr>
          <w:rFonts w:ascii="標楷體" w:eastAsia="標楷體" w:hAnsi="標楷體" w:hint="eastAsia"/>
          <w:sz w:val="28"/>
          <w:szCs w:val="28"/>
        </w:rPr>
        <w:t xml:space="preserve">  </w:t>
      </w:r>
      <w:r w:rsidR="00F23FC7" w:rsidRPr="005F3637">
        <w:rPr>
          <w:rFonts w:ascii="標楷體" w:eastAsia="標楷體" w:hAnsi="標楷體" w:hint="eastAsia"/>
          <w:sz w:val="28"/>
          <w:szCs w:val="28"/>
        </w:rPr>
        <w:t>設計認識客家五花、客語闖關及柚子DIY體驗等8道關卡，每通過一關可獲得一枚獎章，集滿獎章可兌換客家肚臍餅</w:t>
      </w:r>
      <w:r w:rsidR="00753641">
        <w:rPr>
          <w:rFonts w:ascii="標楷體" w:eastAsia="標楷體" w:hAnsi="標楷體" w:hint="eastAsia"/>
          <w:sz w:val="28"/>
          <w:szCs w:val="28"/>
        </w:rPr>
        <w:t>1</w:t>
      </w:r>
      <w:r w:rsidR="00F23FC7" w:rsidRPr="005F3637">
        <w:rPr>
          <w:rFonts w:ascii="標楷體" w:eastAsia="標楷體" w:hAnsi="標楷體" w:hint="eastAsia"/>
          <w:sz w:val="28"/>
          <w:szCs w:val="28"/>
        </w:rPr>
        <w:t>份。</w:t>
      </w:r>
    </w:p>
    <w:p w:rsidR="008C739A" w:rsidRPr="005F3637" w:rsidRDefault="00C42276" w:rsidP="005F3637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 </w:t>
      </w:r>
      <w:r w:rsidR="00735534" w:rsidRPr="005F3637">
        <w:rPr>
          <w:rFonts w:ascii="標楷體" w:eastAsia="標楷體" w:hAnsi="標楷體" w:hint="eastAsia"/>
          <w:sz w:val="28"/>
          <w:szCs w:val="28"/>
        </w:rPr>
        <w:t xml:space="preserve"> </w:t>
      </w:r>
      <w:r w:rsidR="000566D6" w:rsidRPr="005F3637">
        <w:rPr>
          <w:rFonts w:ascii="標楷體" w:eastAsia="標楷體" w:hAnsi="標楷體" w:hint="eastAsia"/>
          <w:sz w:val="28"/>
          <w:szCs w:val="28"/>
        </w:rPr>
        <w:t>(</w:t>
      </w:r>
      <w:r w:rsidR="00FC0450" w:rsidRPr="005F3637">
        <w:rPr>
          <w:rFonts w:ascii="標楷體" w:eastAsia="標楷體" w:hAnsi="標楷體" w:hint="eastAsia"/>
          <w:sz w:val="28"/>
          <w:szCs w:val="28"/>
        </w:rPr>
        <w:t>三</w:t>
      </w:r>
      <w:r w:rsidR="000566D6" w:rsidRPr="005F3637">
        <w:rPr>
          <w:rFonts w:ascii="標楷體" w:eastAsia="標楷體" w:hAnsi="標楷體" w:hint="eastAsia"/>
          <w:sz w:val="28"/>
          <w:szCs w:val="28"/>
        </w:rPr>
        <w:t>)</w:t>
      </w:r>
      <w:r w:rsidR="00832F65" w:rsidRPr="005F3637">
        <w:rPr>
          <w:rFonts w:ascii="標楷體" w:eastAsia="標楷體" w:hAnsi="標楷體" w:hint="eastAsia"/>
          <w:sz w:val="28"/>
          <w:szCs w:val="28"/>
        </w:rPr>
        <w:t>月光華華音樂會</w:t>
      </w:r>
      <w:r w:rsidR="000566D6" w:rsidRPr="005F3637">
        <w:rPr>
          <w:rFonts w:ascii="標楷體" w:eastAsia="標楷體" w:hAnsi="標楷體" w:hint="eastAsia"/>
          <w:sz w:val="28"/>
          <w:szCs w:val="28"/>
        </w:rPr>
        <w:t>：</w:t>
      </w:r>
      <w:r w:rsidR="001717A4" w:rsidRPr="005F3637">
        <w:rPr>
          <w:rFonts w:ascii="標楷體" w:eastAsia="標楷體" w:hAnsi="標楷體" w:hint="eastAsia"/>
          <w:sz w:val="28"/>
          <w:szCs w:val="28"/>
        </w:rPr>
        <w:t xml:space="preserve">　</w:t>
      </w:r>
      <w:r w:rsidR="00386BA6" w:rsidRPr="005F3637">
        <w:rPr>
          <w:rFonts w:ascii="標楷體" w:eastAsia="標楷體" w:hAnsi="標楷體" w:hint="eastAsia"/>
          <w:sz w:val="28"/>
          <w:szCs w:val="28"/>
        </w:rPr>
        <w:t xml:space="preserve"> </w:t>
      </w:r>
      <w:r w:rsidR="001717A4" w:rsidRPr="005F3637">
        <w:rPr>
          <w:rFonts w:ascii="標楷體" w:eastAsia="標楷體" w:hAnsi="標楷體" w:hint="eastAsia"/>
          <w:sz w:val="28"/>
          <w:szCs w:val="28"/>
        </w:rPr>
        <w:t xml:space="preserve">　</w:t>
      </w:r>
      <w:r w:rsidR="00735534" w:rsidRPr="005F363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C4999" w:rsidRPr="005F3637" w:rsidRDefault="005F3637" w:rsidP="00735534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5F3637">
        <w:rPr>
          <w:rFonts w:ascii="12" w:eastAsia="標楷體" w:hAnsi="12" w:hint="eastAsia"/>
          <w:sz w:val="28"/>
          <w:szCs w:val="28"/>
        </w:rPr>
        <w:t xml:space="preserve">      </w:t>
      </w:r>
      <w:r w:rsidRPr="005F3637">
        <w:rPr>
          <w:rFonts w:ascii="12" w:eastAsia="標楷體" w:hAnsi="12" w:hint="eastAsia"/>
          <w:sz w:val="28"/>
          <w:szCs w:val="28"/>
        </w:rPr>
        <w:t>邀請本市立案藝文團體、客家社團</w:t>
      </w:r>
      <w:r w:rsidRPr="005F3637">
        <w:rPr>
          <w:rFonts w:ascii="標楷體" w:eastAsia="標楷體" w:hAnsi="標楷體" w:hint="eastAsia"/>
          <w:sz w:val="28"/>
          <w:szCs w:val="28"/>
        </w:rPr>
        <w:t>、</w:t>
      </w:r>
      <w:r w:rsidRPr="005F3637">
        <w:rPr>
          <w:rFonts w:ascii="12" w:eastAsia="標楷體" w:hAnsi="12" w:hint="eastAsia"/>
          <w:sz w:val="28"/>
          <w:szCs w:val="28"/>
        </w:rPr>
        <w:t>伯公照護站、</w:t>
      </w:r>
      <w:r w:rsidRPr="005F3637">
        <w:rPr>
          <w:rFonts w:ascii="標楷體" w:eastAsia="標楷體" w:hAnsi="標楷體" w:hint="eastAsia"/>
          <w:sz w:val="28"/>
          <w:szCs w:val="28"/>
        </w:rPr>
        <w:t>客家獅</w:t>
      </w:r>
      <w:r w:rsidRPr="005F3637">
        <w:rPr>
          <w:rFonts w:ascii="標楷體" w:eastAsia="標楷體" w:hAnsi="標楷體" w:hint="eastAsia"/>
          <w:sz w:val="28"/>
          <w:szCs w:val="28"/>
        </w:rPr>
        <w:lastRenderedPageBreak/>
        <w:t>隊、客家樂團、客語口說藝術優勝者等共下來演出暨成果展示。</w:t>
      </w:r>
    </w:p>
    <w:p w:rsidR="001717A4" w:rsidRPr="005F3637" w:rsidRDefault="00386BA6" w:rsidP="00386BA6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 </w:t>
      </w:r>
      <w:r w:rsidR="00735534" w:rsidRPr="005F3637">
        <w:rPr>
          <w:rFonts w:ascii="標楷體" w:eastAsia="標楷體" w:hAnsi="標楷體" w:hint="eastAsia"/>
          <w:sz w:val="28"/>
          <w:szCs w:val="28"/>
        </w:rPr>
        <w:t xml:space="preserve"> </w:t>
      </w:r>
      <w:r w:rsidR="00FC7AA3" w:rsidRPr="005F3637">
        <w:rPr>
          <w:rFonts w:ascii="標楷體" w:eastAsia="標楷體" w:hAnsi="標楷體" w:hint="eastAsia"/>
          <w:sz w:val="28"/>
          <w:szCs w:val="28"/>
        </w:rPr>
        <w:t>(</w:t>
      </w:r>
      <w:r w:rsidR="00CE5A1F" w:rsidRPr="005F3637">
        <w:rPr>
          <w:rFonts w:ascii="標楷體" w:eastAsia="標楷體" w:hAnsi="標楷體" w:hint="eastAsia"/>
          <w:sz w:val="28"/>
          <w:szCs w:val="28"/>
        </w:rPr>
        <w:t>四</w:t>
      </w:r>
      <w:r w:rsidR="00FC7AA3" w:rsidRPr="005F3637">
        <w:rPr>
          <w:rFonts w:ascii="標楷體" w:eastAsia="標楷體" w:hAnsi="標楷體" w:hint="eastAsia"/>
          <w:sz w:val="28"/>
          <w:szCs w:val="28"/>
        </w:rPr>
        <w:t>)</w:t>
      </w:r>
      <w:r w:rsidR="001717A4" w:rsidRPr="005F3637">
        <w:rPr>
          <w:rFonts w:ascii="標楷體" w:eastAsia="標楷體" w:hAnsi="標楷體" w:hint="eastAsia"/>
          <w:sz w:val="28"/>
          <w:szCs w:val="28"/>
        </w:rPr>
        <w:t>客家文化</w:t>
      </w:r>
      <w:r w:rsidR="00F2396D" w:rsidRPr="005F3637">
        <w:rPr>
          <w:rFonts w:ascii="標楷體" w:eastAsia="標楷體" w:hAnsi="標楷體" w:hint="eastAsia"/>
          <w:sz w:val="28"/>
          <w:szCs w:val="28"/>
        </w:rPr>
        <w:t>及節慶意象</w:t>
      </w:r>
      <w:r w:rsidR="001717A4" w:rsidRPr="005F3637">
        <w:rPr>
          <w:rFonts w:ascii="標楷體" w:eastAsia="標楷體" w:hAnsi="標楷體" w:hint="eastAsia"/>
          <w:sz w:val="28"/>
          <w:szCs w:val="28"/>
        </w:rPr>
        <w:t>饗食介紹</w:t>
      </w:r>
      <w:r w:rsidR="00606B45" w:rsidRPr="005F3637">
        <w:rPr>
          <w:rFonts w:ascii="標楷體" w:eastAsia="標楷體" w:hAnsi="標楷體" w:hint="eastAsia"/>
          <w:sz w:val="28"/>
          <w:szCs w:val="28"/>
        </w:rPr>
        <w:t>：</w:t>
      </w:r>
    </w:p>
    <w:p w:rsidR="00FC7AA3" w:rsidRPr="005F3637" w:rsidRDefault="001717A4" w:rsidP="00AC4999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　</w:t>
      </w:r>
      <w:r w:rsidR="00386BA6" w:rsidRPr="005F3637">
        <w:rPr>
          <w:rFonts w:ascii="標楷體" w:eastAsia="標楷體" w:hAnsi="標楷體" w:hint="eastAsia"/>
          <w:sz w:val="28"/>
          <w:szCs w:val="28"/>
        </w:rPr>
        <w:t xml:space="preserve"> </w:t>
      </w:r>
      <w:r w:rsidR="00735534" w:rsidRPr="005F3637">
        <w:rPr>
          <w:rFonts w:ascii="標楷體" w:eastAsia="標楷體" w:hAnsi="標楷體" w:hint="eastAsia"/>
          <w:sz w:val="28"/>
          <w:szCs w:val="28"/>
        </w:rPr>
        <w:t xml:space="preserve"> </w:t>
      </w:r>
      <w:r w:rsidR="00FC7AA3" w:rsidRPr="005F3637">
        <w:rPr>
          <w:rFonts w:ascii="標楷體" w:eastAsia="標楷體" w:hAnsi="標楷體" w:hint="eastAsia"/>
          <w:sz w:val="28"/>
          <w:szCs w:val="28"/>
        </w:rPr>
        <w:t>1.</w:t>
      </w:r>
      <w:r w:rsidR="00F2396D" w:rsidRPr="005F3637">
        <w:rPr>
          <w:rFonts w:ascii="標楷體" w:eastAsia="標楷體" w:hAnsi="標楷體" w:hint="eastAsia"/>
          <w:sz w:val="28"/>
          <w:szCs w:val="28"/>
        </w:rPr>
        <w:t>中秋月餅</w:t>
      </w:r>
      <w:r w:rsidRPr="005F3637">
        <w:rPr>
          <w:rFonts w:ascii="標楷體" w:eastAsia="標楷體" w:hAnsi="標楷體" w:hint="eastAsia"/>
          <w:sz w:val="28"/>
          <w:szCs w:val="28"/>
        </w:rPr>
        <w:t>體驗</w:t>
      </w:r>
      <w:r w:rsidR="00FC7AA3" w:rsidRPr="005F3637">
        <w:rPr>
          <w:rFonts w:ascii="標楷體" w:eastAsia="標楷體" w:hAnsi="標楷體" w:hint="eastAsia"/>
          <w:sz w:val="28"/>
          <w:szCs w:val="28"/>
        </w:rPr>
        <w:t>：</w:t>
      </w:r>
    </w:p>
    <w:p w:rsidR="008C739A" w:rsidRPr="005F3637" w:rsidRDefault="00FC7AA3" w:rsidP="00AC4999">
      <w:pPr>
        <w:widowControl/>
        <w:shd w:val="clear" w:color="auto" w:fill="FFFFFF"/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B0285" w:rsidRPr="005F3637">
        <w:rPr>
          <w:rFonts w:ascii="標楷體" w:eastAsia="標楷體" w:hAnsi="標楷體" w:hint="eastAsia"/>
          <w:sz w:val="28"/>
          <w:szCs w:val="28"/>
        </w:rPr>
        <w:t>提供闖關通過民眾品嚐擁有百年歷史的</w:t>
      </w:r>
      <w:r w:rsidR="00AC4999" w:rsidRPr="005F3637">
        <w:rPr>
          <w:rFonts w:ascii="標楷體" w:eastAsia="標楷體" w:hAnsi="標楷體" w:hint="eastAsia"/>
          <w:sz w:val="28"/>
          <w:szCs w:val="28"/>
        </w:rPr>
        <w:t>客家肚臍餅</w:t>
      </w:r>
      <w:r w:rsidR="003B0285" w:rsidRPr="005F3637">
        <w:rPr>
          <w:rFonts w:ascii="標楷體" w:eastAsia="標楷體" w:hAnsi="標楷體" w:hint="eastAsia"/>
          <w:sz w:val="28"/>
          <w:szCs w:val="28"/>
        </w:rPr>
        <w:t>，</w:t>
      </w:r>
      <w:r w:rsidR="00AC4999" w:rsidRPr="005F3637">
        <w:rPr>
          <w:rFonts w:ascii="標楷體" w:eastAsia="標楷體" w:hAnsi="標楷體"/>
          <w:sz w:val="28"/>
          <w:szCs w:val="28"/>
        </w:rPr>
        <w:t>肚臍餅因其餅皮不摻油</w:t>
      </w:r>
      <w:r w:rsidR="003B0285" w:rsidRPr="005F3637">
        <w:rPr>
          <w:rFonts w:ascii="標楷體" w:eastAsia="標楷體" w:hAnsi="標楷體" w:hint="eastAsia"/>
          <w:sz w:val="28"/>
          <w:szCs w:val="28"/>
        </w:rPr>
        <w:t>，</w:t>
      </w:r>
      <w:r w:rsidR="00AC4999" w:rsidRPr="005F3637">
        <w:rPr>
          <w:rFonts w:ascii="標楷體" w:eastAsia="標楷體" w:hAnsi="標楷體"/>
          <w:sz w:val="28"/>
          <w:szCs w:val="28"/>
        </w:rPr>
        <w:t>烘培時餅餡總由餅皮的密合口流出</w:t>
      </w:r>
      <w:r w:rsidR="003B0285" w:rsidRPr="005F3637">
        <w:rPr>
          <w:rFonts w:ascii="標楷體" w:eastAsia="標楷體" w:hAnsi="標楷體" w:hint="eastAsia"/>
          <w:sz w:val="28"/>
          <w:szCs w:val="28"/>
        </w:rPr>
        <w:t>，</w:t>
      </w:r>
      <w:r w:rsidR="00AC4999" w:rsidRPr="005F3637">
        <w:rPr>
          <w:rFonts w:ascii="標楷體" w:eastAsia="標楷體" w:hAnsi="標楷體"/>
          <w:sz w:val="28"/>
          <w:szCs w:val="28"/>
        </w:rPr>
        <w:t>形成其特殊的造型</w:t>
      </w:r>
      <w:r w:rsidR="003B0285" w:rsidRPr="005F3637">
        <w:rPr>
          <w:rFonts w:ascii="標楷體" w:eastAsia="標楷體" w:hAnsi="標楷體" w:hint="eastAsia"/>
          <w:sz w:val="28"/>
          <w:szCs w:val="28"/>
        </w:rPr>
        <w:t>，</w:t>
      </w:r>
      <w:r w:rsidR="00AC4999" w:rsidRPr="005F3637">
        <w:rPr>
          <w:rFonts w:ascii="標楷體" w:eastAsia="標楷體" w:hAnsi="標楷體"/>
          <w:sz w:val="28"/>
          <w:szCs w:val="28"/>
        </w:rPr>
        <w:t>又有</w:t>
      </w:r>
      <w:r w:rsidR="002A6CC3" w:rsidRPr="005F3637">
        <w:rPr>
          <w:rFonts w:ascii="標楷體" w:eastAsia="標楷體" w:hAnsi="標楷體" w:hint="eastAsia"/>
          <w:sz w:val="28"/>
          <w:szCs w:val="28"/>
        </w:rPr>
        <w:t>「</w:t>
      </w:r>
      <w:r w:rsidR="00AC4999" w:rsidRPr="005F3637">
        <w:rPr>
          <w:rFonts w:ascii="標楷體" w:eastAsia="標楷體" w:hAnsi="標楷體"/>
          <w:sz w:val="28"/>
          <w:szCs w:val="28"/>
        </w:rPr>
        <w:t>綠豆凸</w:t>
      </w:r>
      <w:r w:rsidR="002A6CC3" w:rsidRPr="005F3637">
        <w:rPr>
          <w:rFonts w:ascii="標楷體" w:eastAsia="標楷體" w:hAnsi="標楷體" w:hint="eastAsia"/>
          <w:sz w:val="28"/>
          <w:szCs w:val="28"/>
        </w:rPr>
        <w:t>」</w:t>
      </w:r>
      <w:r w:rsidR="00AC4999" w:rsidRPr="005F3637">
        <w:rPr>
          <w:rFonts w:ascii="標楷體" w:eastAsia="標楷體" w:hAnsi="標楷體"/>
          <w:sz w:val="28"/>
          <w:szCs w:val="28"/>
        </w:rPr>
        <w:t>、</w:t>
      </w:r>
      <w:r w:rsidR="002A6CC3" w:rsidRPr="005F3637">
        <w:rPr>
          <w:rFonts w:ascii="標楷體" w:eastAsia="標楷體" w:hAnsi="標楷體" w:hint="eastAsia"/>
          <w:sz w:val="28"/>
          <w:szCs w:val="28"/>
        </w:rPr>
        <w:t>「</w:t>
      </w:r>
      <w:r w:rsidR="00AC4999" w:rsidRPr="005F3637">
        <w:rPr>
          <w:rFonts w:ascii="標楷體" w:eastAsia="標楷體" w:hAnsi="標楷體"/>
          <w:sz w:val="28"/>
          <w:szCs w:val="28"/>
        </w:rPr>
        <w:t>月光餅</w:t>
      </w:r>
      <w:r w:rsidR="002A6CC3" w:rsidRPr="005F3637">
        <w:rPr>
          <w:rFonts w:ascii="標楷體" w:eastAsia="標楷體" w:hAnsi="標楷體" w:hint="eastAsia"/>
          <w:sz w:val="28"/>
          <w:szCs w:val="28"/>
        </w:rPr>
        <w:t>」</w:t>
      </w:r>
      <w:r w:rsidR="00AC4999" w:rsidRPr="005F3637">
        <w:rPr>
          <w:rFonts w:ascii="標楷體" w:eastAsia="標楷體" w:hAnsi="標楷體"/>
          <w:sz w:val="28"/>
          <w:szCs w:val="28"/>
        </w:rPr>
        <w:t>之稱</w:t>
      </w:r>
      <w:r w:rsidR="003B0285" w:rsidRPr="005F3637">
        <w:rPr>
          <w:rFonts w:ascii="標楷體" w:eastAsia="標楷體" w:hAnsi="標楷體" w:hint="eastAsia"/>
          <w:sz w:val="28"/>
          <w:szCs w:val="28"/>
        </w:rPr>
        <w:t>。</w:t>
      </w:r>
    </w:p>
    <w:p w:rsidR="005F3088" w:rsidRPr="005F3637" w:rsidRDefault="005F3088" w:rsidP="00331244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    2.客家美食體驗</w:t>
      </w:r>
      <w:r w:rsidR="005945A4" w:rsidRPr="005F3637">
        <w:rPr>
          <w:rFonts w:ascii="標楷體" w:eastAsia="標楷體" w:hAnsi="標楷體" w:hint="eastAsia"/>
          <w:sz w:val="28"/>
          <w:szCs w:val="28"/>
        </w:rPr>
        <w:t>：</w:t>
      </w:r>
    </w:p>
    <w:p w:rsidR="005F3088" w:rsidRPr="005F3637" w:rsidRDefault="005F3088" w:rsidP="00735534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5F363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2357B" w:rsidRPr="0032357B">
        <w:rPr>
          <w:rFonts w:ascii="標楷體" w:eastAsia="標楷體" w:hAnsi="標楷體" w:hint="eastAsia"/>
          <w:sz w:val="28"/>
          <w:szCs w:val="28"/>
        </w:rPr>
        <w:t>民以食為天，飲食最能代表一個民族的文化風格</w:t>
      </w:r>
      <w:r w:rsidR="0032357B">
        <w:rPr>
          <w:rFonts w:ascii="標楷體" w:eastAsia="標楷體" w:hAnsi="標楷體" w:hint="eastAsia"/>
          <w:sz w:val="28"/>
          <w:szCs w:val="28"/>
        </w:rPr>
        <w:t>，將</w:t>
      </w:r>
      <w:r w:rsidR="0032357B" w:rsidRPr="005F3637">
        <w:rPr>
          <w:rFonts w:ascii="標楷體" w:eastAsia="標楷體" w:hAnsi="標楷體" w:hint="eastAsia"/>
          <w:sz w:val="28"/>
          <w:szCs w:val="28"/>
        </w:rPr>
        <w:t>邀請</w:t>
      </w:r>
      <w:r w:rsidR="0032357B">
        <w:rPr>
          <w:rFonts w:ascii="標楷體" w:eastAsia="標楷體" w:hAnsi="標楷體" w:hint="eastAsia"/>
          <w:sz w:val="28"/>
          <w:szCs w:val="28"/>
        </w:rPr>
        <w:t>民眾一同</w:t>
      </w:r>
      <w:r w:rsidR="0032357B" w:rsidRPr="005F3637">
        <w:rPr>
          <w:rFonts w:ascii="標楷體" w:eastAsia="標楷體" w:hAnsi="標楷體" w:hint="eastAsia"/>
          <w:sz w:val="28"/>
          <w:szCs w:val="28"/>
        </w:rPr>
        <w:t>品嚐客家風味</w:t>
      </w:r>
      <w:r w:rsidR="0032357B">
        <w:rPr>
          <w:rFonts w:ascii="標楷體" w:eastAsia="標楷體" w:hAnsi="標楷體" w:hint="eastAsia"/>
          <w:sz w:val="28"/>
          <w:szCs w:val="28"/>
        </w:rPr>
        <w:t>特色美食</w:t>
      </w:r>
      <w:r w:rsidR="0032357B" w:rsidRPr="005F3637">
        <w:rPr>
          <w:rFonts w:ascii="標楷體" w:eastAsia="標楷體" w:hAnsi="標楷體" w:hint="eastAsia"/>
          <w:sz w:val="28"/>
          <w:szCs w:val="28"/>
        </w:rPr>
        <w:t>，</w:t>
      </w:r>
      <w:r w:rsidR="0032357B">
        <w:rPr>
          <w:rFonts w:ascii="標楷體" w:eastAsia="標楷體" w:hAnsi="標楷體" w:hint="eastAsia"/>
          <w:sz w:val="28"/>
          <w:szCs w:val="28"/>
        </w:rPr>
        <w:t>認識</w:t>
      </w:r>
      <w:r w:rsidR="0032357B" w:rsidRPr="0032357B">
        <w:rPr>
          <w:rFonts w:ascii="標楷體" w:eastAsia="標楷體" w:hAnsi="標楷體" w:hint="eastAsia"/>
          <w:sz w:val="28"/>
          <w:szCs w:val="28"/>
        </w:rPr>
        <w:t>客家菜的獨特性，及其背後所蘊含著</w:t>
      </w:r>
      <w:r w:rsidR="00294BB1" w:rsidRPr="00294BB1">
        <w:rPr>
          <w:rFonts w:ascii="標楷體" w:eastAsia="標楷體" w:hAnsi="標楷體" w:hint="eastAsia"/>
          <w:sz w:val="28"/>
          <w:szCs w:val="28"/>
        </w:rPr>
        <w:t>客家民族的節儉與刻苦的習性</w:t>
      </w:r>
      <w:r w:rsidR="0032357B" w:rsidRPr="0032357B">
        <w:rPr>
          <w:rFonts w:ascii="標楷體" w:eastAsia="標楷體" w:hAnsi="標楷體" w:hint="eastAsia"/>
          <w:sz w:val="28"/>
          <w:szCs w:val="28"/>
        </w:rPr>
        <w:t>。</w:t>
      </w:r>
    </w:p>
    <w:p w:rsidR="008F6D3E" w:rsidRPr="005F3637" w:rsidRDefault="00A14687" w:rsidP="00386BA6">
      <w:pPr>
        <w:spacing w:line="500" w:lineRule="exact"/>
        <w:ind w:left="28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 w:rsidRPr="005F3637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64394D" w:rsidRPr="005F3637">
        <w:rPr>
          <w:rFonts w:ascii="標楷體" w:eastAsia="標楷體" w:hAnsi="標楷體" w:hint="eastAsia"/>
          <w:sz w:val="28"/>
          <w:szCs w:val="28"/>
        </w:rPr>
        <w:t>(五)</w:t>
      </w:r>
      <w:r w:rsidRPr="005F3637">
        <w:rPr>
          <w:rFonts w:ascii="標楷體" w:eastAsia="標楷體" w:hAnsi="標楷體" w:cs="細明體" w:hint="eastAsia"/>
          <w:sz w:val="28"/>
          <w:szCs w:val="28"/>
        </w:rPr>
        <w:t>活動相關問題請洽：</w:t>
      </w:r>
    </w:p>
    <w:p w:rsidR="008F6D3E" w:rsidRPr="005F3637" w:rsidRDefault="008F6D3E" w:rsidP="001418B9">
      <w:pPr>
        <w:spacing w:line="500" w:lineRule="exact"/>
        <w:ind w:left="28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 w:rsidRPr="005F363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5F3637">
        <w:rPr>
          <w:rFonts w:ascii="標楷體" w:eastAsia="標楷體" w:hAnsi="標楷體" w:cs="細明體" w:hint="eastAsia"/>
          <w:sz w:val="28"/>
          <w:szCs w:val="28"/>
        </w:rPr>
        <w:t>1</w:t>
      </w:r>
      <w:r w:rsidR="0064394D" w:rsidRPr="005F3637">
        <w:rPr>
          <w:rFonts w:ascii="標楷體" w:eastAsia="標楷體" w:hAnsi="標楷體" w:cs="細明體" w:hint="eastAsia"/>
          <w:sz w:val="28"/>
          <w:szCs w:val="28"/>
        </w:rPr>
        <w:t>.</w:t>
      </w:r>
      <w:r w:rsidRPr="005F3637">
        <w:rPr>
          <w:rFonts w:ascii="標楷體" w:eastAsia="標楷體" w:hAnsi="標楷體" w:cs="細明體" w:hint="eastAsia"/>
          <w:sz w:val="28"/>
          <w:szCs w:val="28"/>
        </w:rPr>
        <w:t>臺南市政府民族事務委員會客家事務科</w:t>
      </w:r>
    </w:p>
    <w:p w:rsidR="008F6D3E" w:rsidRPr="005F3637" w:rsidRDefault="008F6D3E" w:rsidP="006958F3">
      <w:pPr>
        <w:spacing w:line="500" w:lineRule="exact"/>
        <w:ind w:left="28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 w:rsidRPr="005F3637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5F3637">
        <w:rPr>
          <w:rFonts w:ascii="標楷體" w:eastAsia="標楷體" w:hAnsi="標楷體" w:cs="細明體" w:hint="eastAsia"/>
          <w:sz w:val="28"/>
          <w:szCs w:val="28"/>
        </w:rPr>
        <w:t>聯絡電話:</w:t>
      </w:r>
      <w:r w:rsidRPr="005F3637">
        <w:rPr>
          <w:rFonts w:ascii="標楷體" w:eastAsia="標楷體" w:hAnsi="標楷體" w:cs="細明體"/>
          <w:sz w:val="28"/>
          <w:szCs w:val="28"/>
        </w:rPr>
        <w:t>06</w:t>
      </w:r>
      <w:r w:rsidRPr="005F3637">
        <w:rPr>
          <w:rFonts w:ascii="標楷體" w:eastAsia="標楷體" w:hAnsi="標楷體" w:cs="細明體" w:hint="eastAsia"/>
          <w:sz w:val="28"/>
          <w:szCs w:val="28"/>
        </w:rPr>
        <w:t>-2991111轉8221葉先生</w:t>
      </w:r>
      <w:r w:rsidR="0032357B">
        <w:rPr>
          <w:rFonts w:ascii="標楷體" w:eastAsia="標楷體" w:hAnsi="標楷體" w:cs="細明體" w:hint="eastAsia"/>
          <w:sz w:val="28"/>
          <w:szCs w:val="28"/>
        </w:rPr>
        <w:t>；</w:t>
      </w:r>
      <w:r w:rsidRPr="005F3637">
        <w:rPr>
          <w:rFonts w:ascii="標楷體" w:eastAsia="標楷體" w:hAnsi="標楷體" w:cs="標楷體" w:hint="eastAsia"/>
          <w:sz w:val="28"/>
          <w:szCs w:val="28"/>
        </w:rPr>
        <w:t>傳真：06-2990185</w:t>
      </w:r>
    </w:p>
    <w:p w:rsidR="008F6D3E" w:rsidRPr="005F3637" w:rsidRDefault="008F6D3E" w:rsidP="00386BA6">
      <w:pPr>
        <w:spacing w:line="500" w:lineRule="exact"/>
        <w:ind w:left="28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 w:rsidRPr="005F3637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5F3637">
        <w:rPr>
          <w:rFonts w:ascii="標楷體" w:eastAsia="標楷體" w:hAnsi="標楷體" w:cs="細明體" w:hint="eastAsia"/>
          <w:sz w:val="28"/>
          <w:szCs w:val="28"/>
        </w:rPr>
        <w:t>電子信箱:</w:t>
      </w:r>
      <w:r w:rsidRPr="005F3637">
        <w:rPr>
          <w:rFonts w:ascii="標楷體" w:eastAsia="標楷體" w:hAnsi="標楷體" w:cs="細明體"/>
          <w:sz w:val="28"/>
          <w:szCs w:val="28"/>
        </w:rPr>
        <w:t>ag</w:t>
      </w:r>
      <w:r w:rsidRPr="005F3637">
        <w:rPr>
          <w:rFonts w:ascii="標楷體" w:eastAsia="標楷體" w:hAnsi="標楷體" w:cs="細明體" w:hint="eastAsia"/>
          <w:sz w:val="28"/>
          <w:szCs w:val="28"/>
        </w:rPr>
        <w:t>4091</w:t>
      </w:r>
      <w:r w:rsidRPr="005F3637">
        <w:rPr>
          <w:rFonts w:ascii="標楷體" w:eastAsia="標楷體" w:hAnsi="標楷體" w:cs="細明體"/>
          <w:sz w:val="28"/>
          <w:szCs w:val="28"/>
        </w:rPr>
        <w:t>@m</w:t>
      </w:r>
      <w:r w:rsidRPr="005F3637">
        <w:rPr>
          <w:rFonts w:ascii="標楷體" w:eastAsia="標楷體" w:hAnsi="標楷體" w:cs="細明體" w:hint="eastAsia"/>
          <w:sz w:val="28"/>
          <w:szCs w:val="28"/>
        </w:rPr>
        <w:t>ail</w:t>
      </w:r>
      <w:r w:rsidRPr="005F3637">
        <w:rPr>
          <w:rFonts w:ascii="標楷體" w:eastAsia="標楷體" w:hAnsi="標楷體" w:cs="細明體"/>
          <w:sz w:val="28"/>
          <w:szCs w:val="28"/>
        </w:rPr>
        <w:t>.</w:t>
      </w:r>
      <w:r w:rsidRPr="005F3637">
        <w:rPr>
          <w:rFonts w:ascii="標楷體" w:eastAsia="標楷體" w:hAnsi="標楷體" w:cs="細明體" w:hint="eastAsia"/>
          <w:sz w:val="28"/>
          <w:szCs w:val="28"/>
        </w:rPr>
        <w:t>tainan.gov.tw</w:t>
      </w:r>
    </w:p>
    <w:p w:rsidR="005F3637" w:rsidRPr="005F3637" w:rsidRDefault="008F6D3E" w:rsidP="005F3637">
      <w:pPr>
        <w:spacing w:line="500" w:lineRule="exact"/>
        <w:ind w:left="980" w:hangingChars="350" w:hanging="980"/>
        <w:jc w:val="both"/>
        <w:rPr>
          <w:rFonts w:ascii="標楷體" w:eastAsia="標楷體" w:hAnsi="標楷體" w:cs="細明體"/>
          <w:sz w:val="28"/>
          <w:szCs w:val="28"/>
        </w:rPr>
      </w:pPr>
      <w:r w:rsidRPr="005F3637">
        <w:rPr>
          <w:rFonts w:ascii="標楷體" w:eastAsia="標楷體" w:hAnsi="標楷體" w:cs="標楷體" w:hint="eastAsia"/>
          <w:sz w:val="28"/>
          <w:szCs w:val="28"/>
        </w:rPr>
        <w:t xml:space="preserve">    2</w:t>
      </w:r>
      <w:r w:rsidR="0064394D" w:rsidRPr="005F3637">
        <w:rPr>
          <w:rFonts w:ascii="標楷體" w:eastAsia="標楷體" w:hAnsi="標楷體" w:cs="標楷體" w:hint="eastAsia"/>
          <w:sz w:val="28"/>
          <w:szCs w:val="28"/>
        </w:rPr>
        <w:t>.</w:t>
      </w:r>
      <w:r w:rsidRPr="005F3637">
        <w:rPr>
          <w:rFonts w:ascii="標楷體" w:eastAsia="標楷體" w:hAnsi="標楷體" w:cs="標楷體" w:hint="eastAsia"/>
          <w:sz w:val="28"/>
          <w:szCs w:val="28"/>
        </w:rPr>
        <w:t>相關資料請查詢市府民族事務委員會</w:t>
      </w:r>
      <w:r w:rsidRPr="005F3637">
        <w:rPr>
          <w:rFonts w:ascii="標楷體" w:eastAsia="標楷體" w:hAnsi="標楷體" w:cs="細明體" w:hint="eastAsia"/>
          <w:sz w:val="28"/>
          <w:szCs w:val="28"/>
        </w:rPr>
        <w:t>首頁</w:t>
      </w:r>
      <w:r w:rsidR="0082578D" w:rsidRPr="005F3637">
        <w:rPr>
          <w:rFonts w:ascii="標楷體" w:eastAsia="標楷體" w:hAnsi="標楷體" w:cs="細明體" w:hint="eastAsia"/>
          <w:sz w:val="28"/>
          <w:szCs w:val="28"/>
        </w:rPr>
        <w:t>/</w:t>
      </w:r>
      <w:r w:rsidRPr="005F3637">
        <w:rPr>
          <w:rFonts w:ascii="標楷體" w:eastAsia="標楷體" w:hAnsi="標楷體" w:cs="細明體" w:hint="eastAsia"/>
          <w:sz w:val="28"/>
          <w:szCs w:val="28"/>
        </w:rPr>
        <w:t>最新消息（</w:t>
      </w:r>
      <w:hyperlink r:id="rId8" w:history="1">
        <w:r w:rsidRPr="005F3637">
          <w:rPr>
            <w:rStyle w:val="ad"/>
            <w:rFonts w:ascii="標楷體" w:eastAsia="標楷體" w:hAnsi="標楷體" w:cs="細明體"/>
            <w:sz w:val="28"/>
            <w:szCs w:val="28"/>
          </w:rPr>
          <w:t>http://www.tainan.gov.tw/nation/</w:t>
        </w:r>
      </w:hyperlink>
      <w:r w:rsidRPr="005F3637">
        <w:rPr>
          <w:rFonts w:ascii="標楷體" w:eastAsia="標楷體" w:hAnsi="標楷體" w:cs="細明體"/>
          <w:sz w:val="28"/>
          <w:szCs w:val="28"/>
        </w:rPr>
        <w:t>)</w:t>
      </w:r>
    </w:p>
    <w:p w:rsidR="00E64ED8" w:rsidRPr="005F3637" w:rsidRDefault="0064394D" w:rsidP="005F3637">
      <w:pPr>
        <w:spacing w:line="500" w:lineRule="exact"/>
        <w:ind w:left="981" w:hangingChars="350" w:hanging="981"/>
        <w:jc w:val="both"/>
        <w:rPr>
          <w:rFonts w:ascii="標楷體" w:eastAsia="標楷體" w:hAnsi="標楷體"/>
          <w:b/>
          <w:sz w:val="28"/>
          <w:szCs w:val="28"/>
        </w:rPr>
      </w:pPr>
      <w:r w:rsidRPr="005F3637">
        <w:rPr>
          <w:rFonts w:ascii="標楷體" w:eastAsia="標楷體" w:hAnsi="標楷體" w:hint="eastAsia"/>
          <w:b/>
          <w:sz w:val="28"/>
          <w:szCs w:val="28"/>
        </w:rPr>
        <w:t>六</w:t>
      </w:r>
      <w:r w:rsidR="007748D2" w:rsidRPr="005F3637">
        <w:rPr>
          <w:rFonts w:ascii="標楷體" w:eastAsia="標楷體" w:hAnsi="標楷體" w:hint="eastAsia"/>
          <w:b/>
          <w:sz w:val="28"/>
          <w:szCs w:val="28"/>
        </w:rPr>
        <w:t xml:space="preserve">、活動流程：   </w:t>
      </w:r>
    </w:p>
    <w:tbl>
      <w:tblPr>
        <w:tblStyle w:val="a4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6662"/>
      </w:tblGrid>
      <w:tr w:rsidR="00D27FA0" w:rsidRPr="005F3637" w:rsidTr="00D27FA0">
        <w:trPr>
          <w:trHeight w:val="43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27FA0" w:rsidRPr="005F3637" w:rsidRDefault="00D27FA0" w:rsidP="00F722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時　間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27FA0" w:rsidRPr="005F3637" w:rsidRDefault="00D27FA0" w:rsidP="00F722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活動項目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vAlign w:val="center"/>
          </w:tcPr>
          <w:p w:rsidR="00D27FA0" w:rsidRPr="005F3637" w:rsidRDefault="00D27FA0" w:rsidP="00F722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4:30-15:00</w:t>
            </w:r>
          </w:p>
        </w:tc>
        <w:tc>
          <w:tcPr>
            <w:tcW w:w="6662" w:type="dxa"/>
            <w:vAlign w:val="center"/>
          </w:tcPr>
          <w:p w:rsidR="00D27FA0" w:rsidRPr="005F3637" w:rsidRDefault="00D27FA0" w:rsidP="00F722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長官/貴賓簽到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vAlign w:val="center"/>
          </w:tcPr>
          <w:p w:rsidR="00D27FA0" w:rsidRPr="005F3637" w:rsidRDefault="00D27FA0" w:rsidP="00F722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5:00-15:10</w:t>
            </w:r>
          </w:p>
        </w:tc>
        <w:tc>
          <w:tcPr>
            <w:tcW w:w="6662" w:type="dxa"/>
            <w:vAlign w:val="center"/>
          </w:tcPr>
          <w:p w:rsidR="00D27FA0" w:rsidRPr="005F3637" w:rsidRDefault="00D27FA0" w:rsidP="00F722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大灣國小客家獅熱鬧開場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vAlign w:val="center"/>
          </w:tcPr>
          <w:p w:rsidR="00D27FA0" w:rsidRPr="005F3637" w:rsidRDefault="00D27FA0" w:rsidP="00CE346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5:10-15:20</w:t>
            </w:r>
          </w:p>
        </w:tc>
        <w:tc>
          <w:tcPr>
            <w:tcW w:w="6662" w:type="dxa"/>
            <w:vAlign w:val="center"/>
          </w:tcPr>
          <w:p w:rsidR="00D27FA0" w:rsidRPr="005F3637" w:rsidRDefault="00D27FA0" w:rsidP="00F722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7FA0" w:rsidRPr="005F3637" w:rsidRDefault="00D27FA0" w:rsidP="00F722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5:20-15:3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D27FA0" w:rsidRPr="005F3637" w:rsidRDefault="00A86B0B" w:rsidP="00F722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童謠律動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關廟國小附設幼兒園</w:t>
            </w: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演出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7FA0" w:rsidRPr="005F3637" w:rsidRDefault="00D27FA0" w:rsidP="00F722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5:30-15: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D27FA0" w:rsidRPr="005F3637" w:rsidRDefault="00A86B0B" w:rsidP="00F722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童謠律動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陽明</w:t>
            </w: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國小附設幼兒園</w:t>
            </w:r>
          </w:p>
        </w:tc>
      </w:tr>
      <w:tr w:rsidR="0043115A" w:rsidRPr="005F3637" w:rsidTr="00D27FA0">
        <w:trPr>
          <w:trHeight w:val="431"/>
        </w:trPr>
        <w:tc>
          <w:tcPr>
            <w:tcW w:w="1951" w:type="dxa"/>
            <w:vAlign w:val="center"/>
          </w:tcPr>
          <w:p w:rsidR="0043115A" w:rsidRPr="005F3637" w:rsidRDefault="0043115A" w:rsidP="004311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5:40-15:50</w:t>
            </w:r>
          </w:p>
        </w:tc>
        <w:tc>
          <w:tcPr>
            <w:tcW w:w="6662" w:type="dxa"/>
            <w:vAlign w:val="center"/>
          </w:tcPr>
          <w:p w:rsidR="0043115A" w:rsidRPr="005F3637" w:rsidRDefault="0043115A" w:rsidP="004311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口說藝術演出</w:t>
            </w:r>
          </w:p>
        </w:tc>
      </w:tr>
      <w:tr w:rsidR="0043115A" w:rsidRPr="005F3637" w:rsidTr="00D27FA0">
        <w:trPr>
          <w:trHeight w:val="431"/>
        </w:trPr>
        <w:tc>
          <w:tcPr>
            <w:tcW w:w="1951" w:type="dxa"/>
            <w:vAlign w:val="center"/>
          </w:tcPr>
          <w:p w:rsidR="0043115A" w:rsidRPr="005F3637" w:rsidRDefault="0043115A" w:rsidP="004311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5:50-16:00</w:t>
            </w:r>
          </w:p>
        </w:tc>
        <w:tc>
          <w:tcPr>
            <w:tcW w:w="6662" w:type="dxa"/>
            <w:vAlign w:val="center"/>
          </w:tcPr>
          <w:p w:rsidR="0043115A" w:rsidRPr="005F3637" w:rsidRDefault="00B13D79" w:rsidP="004311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歌曲展演-</w:t>
            </w:r>
            <w:r w:rsidR="0043115A" w:rsidRPr="005F3637">
              <w:rPr>
                <w:rFonts w:ascii="標楷體" w:eastAsia="標楷體" w:hAnsi="標楷體"/>
                <w:sz w:val="28"/>
                <w:szCs w:val="28"/>
              </w:rPr>
              <w:t>臺南市白河區虎山社區</w:t>
            </w:r>
            <w:r w:rsidR="0043115A" w:rsidRPr="005F3637">
              <w:rPr>
                <w:rFonts w:ascii="標楷體" w:eastAsia="標楷體" w:hAnsi="標楷體" w:hint="eastAsia"/>
                <w:sz w:val="28"/>
                <w:szCs w:val="28"/>
              </w:rPr>
              <w:t>伯公照護站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shd w:val="clear" w:color="auto" w:fill="FFC000"/>
            <w:vAlign w:val="center"/>
          </w:tcPr>
          <w:p w:rsidR="00D27FA0" w:rsidRPr="005F3637" w:rsidRDefault="00D27FA0" w:rsidP="00F7221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6:00-18:00</w:t>
            </w:r>
          </w:p>
        </w:tc>
        <w:tc>
          <w:tcPr>
            <w:tcW w:w="6662" w:type="dxa"/>
            <w:shd w:val="clear" w:color="auto" w:fill="FFC000"/>
            <w:vAlign w:val="center"/>
          </w:tcPr>
          <w:p w:rsidR="00D27FA0" w:rsidRPr="005F3637" w:rsidRDefault="00D27FA0" w:rsidP="00EB353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秋意象DIY活動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vAlign w:val="center"/>
          </w:tcPr>
          <w:p w:rsidR="00D27FA0" w:rsidRPr="005F3637" w:rsidRDefault="00D27FA0" w:rsidP="008E4E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6:00-16:10</w:t>
            </w:r>
          </w:p>
        </w:tc>
        <w:tc>
          <w:tcPr>
            <w:tcW w:w="6662" w:type="dxa"/>
            <w:vAlign w:val="center"/>
          </w:tcPr>
          <w:p w:rsidR="00D27FA0" w:rsidRPr="005F3637" w:rsidRDefault="00D27FA0" w:rsidP="008E4E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客家八音絲竹情-臺南市教育協會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vAlign w:val="center"/>
          </w:tcPr>
          <w:p w:rsidR="00D27FA0" w:rsidRPr="005F3637" w:rsidRDefault="00D27FA0" w:rsidP="008E4E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6:10-16:20</w:t>
            </w:r>
          </w:p>
        </w:tc>
        <w:tc>
          <w:tcPr>
            <w:tcW w:w="6662" w:type="dxa"/>
            <w:vAlign w:val="center"/>
          </w:tcPr>
          <w:p w:rsidR="00D27FA0" w:rsidRPr="005F3637" w:rsidRDefault="00D27FA0" w:rsidP="008E4E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就係愛客組曲-臺南市客家發展協會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vAlign w:val="center"/>
          </w:tcPr>
          <w:p w:rsidR="00D27FA0" w:rsidRPr="005F3637" w:rsidRDefault="00D27FA0" w:rsidP="008E4E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6:20-16:30</w:t>
            </w:r>
          </w:p>
        </w:tc>
        <w:tc>
          <w:tcPr>
            <w:tcW w:w="6662" w:type="dxa"/>
            <w:vAlign w:val="center"/>
          </w:tcPr>
          <w:p w:rsidR="00D27FA0" w:rsidRPr="005F3637" w:rsidRDefault="00D27FA0" w:rsidP="008E4E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客家八音演奏-府城真樂軒客家八音樂團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vAlign w:val="center"/>
          </w:tcPr>
          <w:p w:rsidR="00D27FA0" w:rsidRPr="005F3637" w:rsidRDefault="00D27FA0" w:rsidP="008E4E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6:30-16:40</w:t>
            </w:r>
          </w:p>
        </w:tc>
        <w:tc>
          <w:tcPr>
            <w:tcW w:w="6662" w:type="dxa"/>
            <w:vAlign w:val="center"/>
          </w:tcPr>
          <w:p w:rsidR="00D27FA0" w:rsidRPr="005F3637" w:rsidRDefault="00B13D79" w:rsidP="008E4E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樂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展演-</w:t>
            </w:r>
            <w:hyperlink r:id="rId9" w:history="1">
              <w:r w:rsidR="00D27FA0" w:rsidRPr="005F3637">
                <w:rPr>
                  <w:rFonts w:ascii="標楷體" w:eastAsia="標楷體" w:hAnsi="標楷體"/>
                  <w:sz w:val="28"/>
                  <w:szCs w:val="28"/>
                </w:rPr>
                <w:t>台南市緣圓園客家樂舞團</w:t>
              </w:r>
            </w:hyperlink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vAlign w:val="center"/>
          </w:tcPr>
          <w:p w:rsidR="00D27FA0" w:rsidRPr="005F3637" w:rsidRDefault="00D27FA0" w:rsidP="008E4E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6:40-16:50</w:t>
            </w:r>
          </w:p>
        </w:tc>
        <w:tc>
          <w:tcPr>
            <w:tcW w:w="6662" w:type="dxa"/>
            <w:vAlign w:val="center"/>
          </w:tcPr>
          <w:p w:rsidR="00D27FA0" w:rsidRPr="005F3637" w:rsidRDefault="00D27FA0" w:rsidP="008E4E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獎徵答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vAlign w:val="center"/>
          </w:tcPr>
          <w:p w:rsidR="00D27FA0" w:rsidRPr="005F3637" w:rsidRDefault="00D27FA0" w:rsidP="00CE346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6:50-17:00</w:t>
            </w:r>
          </w:p>
        </w:tc>
        <w:tc>
          <w:tcPr>
            <w:tcW w:w="6662" w:type="dxa"/>
            <w:vAlign w:val="center"/>
          </w:tcPr>
          <w:p w:rsidR="00D27FA0" w:rsidRPr="005F3637" w:rsidRDefault="00D27FA0" w:rsidP="00EB353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弦頌客家箏樂情-</w:t>
            </w:r>
            <w:r w:rsidRPr="005F3637">
              <w:rPr>
                <w:rFonts w:ascii="標楷體" w:eastAsia="標楷體" w:hAnsi="標楷體"/>
                <w:sz w:val="28"/>
                <w:szCs w:val="28"/>
              </w:rPr>
              <w:t>南園客家箏樂團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vAlign w:val="center"/>
          </w:tcPr>
          <w:p w:rsidR="00D27FA0" w:rsidRPr="005F3637" w:rsidRDefault="00D27FA0" w:rsidP="004214E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7:00-17:10</w:t>
            </w:r>
          </w:p>
        </w:tc>
        <w:tc>
          <w:tcPr>
            <w:tcW w:w="6662" w:type="dxa"/>
            <w:vAlign w:val="center"/>
          </w:tcPr>
          <w:p w:rsidR="00D27FA0" w:rsidRPr="005F3637" w:rsidRDefault="00D27FA0" w:rsidP="004214E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哈客混聲合唱團-臺南市客家文化協會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vAlign w:val="center"/>
          </w:tcPr>
          <w:p w:rsidR="00D27FA0" w:rsidRPr="005F3637" w:rsidRDefault="00D27FA0" w:rsidP="00CE3E4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7:10-17:30</w:t>
            </w:r>
          </w:p>
        </w:tc>
        <w:tc>
          <w:tcPr>
            <w:tcW w:w="6662" w:type="dxa"/>
            <w:vAlign w:val="center"/>
          </w:tcPr>
          <w:p w:rsidR="00D27FA0" w:rsidRPr="005F3637" w:rsidRDefault="00B13D79" w:rsidP="00CE3E4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歌曲展演-</w:t>
            </w:r>
            <w:r w:rsidR="00D27FA0" w:rsidRPr="005F3637">
              <w:rPr>
                <w:rFonts w:ascii="標楷體" w:eastAsia="標楷體" w:hAnsi="標楷體" w:hint="eastAsia"/>
                <w:sz w:val="28"/>
                <w:szCs w:val="28"/>
              </w:rPr>
              <w:t>愛旅客樂團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vAlign w:val="center"/>
          </w:tcPr>
          <w:p w:rsidR="00D27FA0" w:rsidRPr="005F3637" w:rsidRDefault="00D27FA0" w:rsidP="00CE3E4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7:30-18:00</w:t>
            </w:r>
          </w:p>
        </w:tc>
        <w:tc>
          <w:tcPr>
            <w:tcW w:w="6662" w:type="dxa"/>
            <w:vAlign w:val="center"/>
          </w:tcPr>
          <w:p w:rsidR="00D27FA0" w:rsidRPr="005F3637" w:rsidRDefault="00B13D79" w:rsidP="00CE3E4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意造型氣球及二胡表演-</w:t>
            </w:r>
            <w:bookmarkStart w:id="0" w:name="_GoBack"/>
            <w:bookmarkEnd w:id="0"/>
            <w:r w:rsidR="00D27FA0" w:rsidRPr="005F3637">
              <w:rPr>
                <w:rFonts w:ascii="標楷體" w:eastAsia="標楷體" w:hAnsi="標楷體" w:hint="eastAsia"/>
                <w:sz w:val="28"/>
                <w:szCs w:val="28"/>
              </w:rPr>
              <w:t>草莓老師的歡樂氣球</w:t>
            </w:r>
          </w:p>
        </w:tc>
      </w:tr>
      <w:tr w:rsidR="00D27FA0" w:rsidRPr="005F3637" w:rsidTr="00D27FA0">
        <w:trPr>
          <w:trHeight w:val="43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7FA0" w:rsidRPr="005F3637" w:rsidRDefault="00D27FA0" w:rsidP="00CE3E4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18:00-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D27FA0" w:rsidRPr="005F3637" w:rsidRDefault="00D27FA0" w:rsidP="00CE3E4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37">
              <w:rPr>
                <w:rFonts w:ascii="標楷體" w:eastAsia="標楷體" w:hAnsi="標楷體" w:hint="eastAsia"/>
                <w:sz w:val="28"/>
                <w:szCs w:val="28"/>
              </w:rPr>
              <w:t>活動圓滿結束</w:t>
            </w:r>
          </w:p>
        </w:tc>
      </w:tr>
    </w:tbl>
    <w:p w:rsidR="002C14EB" w:rsidRDefault="005F3637" w:rsidP="0049234C">
      <w:pPr>
        <w:widowControl/>
        <w:shd w:val="clear" w:color="auto" w:fill="FFFFFF"/>
        <w:spacing w:line="500" w:lineRule="exact"/>
        <w:ind w:left="841" w:hangingChars="300" w:hanging="841"/>
        <w:rPr>
          <w:rFonts w:ascii="標楷體" w:eastAsia="標楷體" w:hAnsi="標楷體"/>
          <w:b/>
          <w:bCs/>
          <w:sz w:val="28"/>
          <w:szCs w:val="28"/>
        </w:rPr>
      </w:pPr>
      <w:r w:rsidRPr="005F3637"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="00EA4CED" w:rsidRPr="005F3637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C14EB" w:rsidRPr="002C14EB">
        <w:rPr>
          <w:rFonts w:ascii="標楷體" w:eastAsia="標楷體" w:hAnsi="標楷體" w:hint="eastAsia"/>
          <w:b/>
          <w:bCs/>
          <w:sz w:val="28"/>
          <w:szCs w:val="28"/>
        </w:rPr>
        <w:t>預期效益</w:t>
      </w:r>
    </w:p>
    <w:p w:rsidR="002C14EB" w:rsidRPr="002C14EB" w:rsidRDefault="002C14EB" w:rsidP="002C14EB">
      <w:pPr>
        <w:snapToGrid w:val="0"/>
        <w:spacing w:line="500" w:lineRule="exact"/>
        <w:ind w:left="841" w:hangingChars="300" w:hanging="8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2C14EB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C326DD" w:rsidRPr="00C326DD">
        <w:rPr>
          <w:rFonts w:ascii="標楷體" w:eastAsia="標楷體" w:hAnsi="標楷體"/>
          <w:sz w:val="28"/>
          <w:szCs w:val="28"/>
        </w:rPr>
        <w:t>凝聚客家鄉親朋友們的歸鄉之感，讓客家文化的精神得以保存與發揚</w:t>
      </w:r>
      <w:r w:rsidRPr="00F22F7F">
        <w:rPr>
          <w:rFonts w:ascii="標楷體" w:eastAsia="標楷體" w:hAnsi="標楷體" w:hint="eastAsia"/>
          <w:sz w:val="28"/>
          <w:szCs w:val="28"/>
        </w:rPr>
        <w:t>。</w:t>
      </w:r>
    </w:p>
    <w:p w:rsidR="002C14EB" w:rsidRPr="002C14EB" w:rsidRDefault="002C14EB" w:rsidP="008932FF">
      <w:pPr>
        <w:snapToGrid w:val="0"/>
        <w:spacing w:line="500" w:lineRule="exact"/>
        <w:ind w:left="840" w:hangingChars="300" w:hanging="840"/>
        <w:rPr>
          <w:rFonts w:ascii="標楷體" w:eastAsia="標楷體" w:hAnsi="標楷體"/>
          <w:b/>
          <w:bCs/>
          <w:sz w:val="28"/>
          <w:szCs w:val="28"/>
        </w:rPr>
      </w:pPr>
      <w:r w:rsidRPr="002C14EB">
        <w:rPr>
          <w:rFonts w:ascii="標楷體" w:eastAsia="標楷體" w:hAnsi="標楷體" w:hint="eastAsia"/>
          <w:sz w:val="28"/>
          <w:szCs w:val="28"/>
        </w:rPr>
        <w:t xml:space="preserve">  (二)透過</w:t>
      </w:r>
      <w:r w:rsidR="00C326DD">
        <w:rPr>
          <w:rFonts w:ascii="標楷體" w:eastAsia="標楷體" w:hAnsi="標楷體" w:hint="eastAsia"/>
          <w:sz w:val="28"/>
          <w:szCs w:val="28"/>
        </w:rPr>
        <w:t>營造</w:t>
      </w:r>
      <w:r w:rsidRPr="00BE3628">
        <w:rPr>
          <w:rFonts w:ascii="標楷體" w:eastAsia="標楷體" w:hAnsi="標楷體"/>
          <w:sz w:val="28"/>
          <w:szCs w:val="28"/>
        </w:rPr>
        <w:t>客家</w:t>
      </w:r>
      <w:r w:rsidRPr="002C14EB">
        <w:rPr>
          <w:rFonts w:ascii="標楷體" w:eastAsia="標楷體" w:hAnsi="標楷體"/>
          <w:sz w:val="28"/>
          <w:szCs w:val="28"/>
        </w:rPr>
        <w:t>氛圍</w:t>
      </w:r>
      <w:r w:rsidRPr="002C14EB">
        <w:rPr>
          <w:rFonts w:ascii="標楷體" w:eastAsia="標楷體" w:hAnsi="標楷體" w:hint="eastAsia"/>
          <w:sz w:val="28"/>
          <w:szCs w:val="28"/>
        </w:rPr>
        <w:t>，讓</w:t>
      </w:r>
      <w:r w:rsidR="00C326DD">
        <w:rPr>
          <w:rFonts w:ascii="標楷體" w:eastAsia="標楷體" w:hAnsi="標楷體" w:hint="eastAsia"/>
          <w:sz w:val="28"/>
          <w:szCs w:val="28"/>
        </w:rPr>
        <w:t>市民朋友更深入認識客家文化之美</w:t>
      </w:r>
      <w:r w:rsidRPr="002C14EB">
        <w:rPr>
          <w:rFonts w:ascii="標楷體" w:eastAsia="標楷體" w:hAnsi="標楷體" w:hint="eastAsia"/>
          <w:sz w:val="28"/>
          <w:szCs w:val="28"/>
        </w:rPr>
        <w:t>，</w:t>
      </w:r>
      <w:r w:rsidR="00C326DD">
        <w:rPr>
          <w:rFonts w:ascii="標楷體" w:eastAsia="標楷體" w:hAnsi="標楷體" w:hint="eastAsia"/>
          <w:sz w:val="28"/>
          <w:szCs w:val="28"/>
        </w:rPr>
        <w:t>以達</w:t>
      </w:r>
      <w:r w:rsidRPr="002C14EB">
        <w:rPr>
          <w:rFonts w:ascii="標楷體" w:eastAsia="標楷體" w:hAnsi="標楷體" w:hint="eastAsia"/>
          <w:sz w:val="28"/>
          <w:szCs w:val="28"/>
        </w:rPr>
        <w:t>推廣客家文化</w:t>
      </w:r>
      <w:r w:rsidR="00C326DD">
        <w:rPr>
          <w:rFonts w:ascii="標楷體" w:eastAsia="標楷體" w:hAnsi="標楷體" w:hint="eastAsia"/>
          <w:sz w:val="28"/>
          <w:szCs w:val="28"/>
        </w:rPr>
        <w:t>之成效</w:t>
      </w:r>
      <w:r w:rsidRPr="002C14EB">
        <w:rPr>
          <w:rFonts w:ascii="標楷體" w:eastAsia="標楷體" w:hAnsi="標楷體" w:hint="eastAsia"/>
          <w:sz w:val="28"/>
          <w:szCs w:val="28"/>
        </w:rPr>
        <w:t>。</w:t>
      </w:r>
    </w:p>
    <w:sectPr w:rsidR="002C14EB" w:rsidRPr="002C14EB" w:rsidSect="004437C3">
      <w:pgSz w:w="11906" w:h="16838"/>
      <w:pgMar w:top="1077" w:right="1797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6E8" w:rsidRDefault="00BC56E8" w:rsidP="00761A9B">
      <w:r>
        <w:separator/>
      </w:r>
    </w:p>
  </w:endnote>
  <w:endnote w:type="continuationSeparator" w:id="0">
    <w:p w:rsidR="00BC56E8" w:rsidRDefault="00BC56E8" w:rsidP="0076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6E8" w:rsidRDefault="00BC56E8" w:rsidP="00761A9B">
      <w:r>
        <w:separator/>
      </w:r>
    </w:p>
  </w:footnote>
  <w:footnote w:type="continuationSeparator" w:id="0">
    <w:p w:rsidR="00BC56E8" w:rsidRDefault="00BC56E8" w:rsidP="0076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870"/>
    <w:multiLevelType w:val="hybridMultilevel"/>
    <w:tmpl w:val="B7665914"/>
    <w:lvl w:ilvl="0" w:tplc="8610A738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CA255B0"/>
    <w:multiLevelType w:val="hybridMultilevel"/>
    <w:tmpl w:val="C89208C4"/>
    <w:lvl w:ilvl="0" w:tplc="138A10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9712C"/>
    <w:multiLevelType w:val="hybridMultilevel"/>
    <w:tmpl w:val="EE340126"/>
    <w:lvl w:ilvl="0" w:tplc="EC82E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895743"/>
    <w:multiLevelType w:val="hybridMultilevel"/>
    <w:tmpl w:val="3D487894"/>
    <w:lvl w:ilvl="0" w:tplc="6FF225D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AF3F0C"/>
    <w:multiLevelType w:val="hybridMultilevel"/>
    <w:tmpl w:val="B28C3902"/>
    <w:lvl w:ilvl="0" w:tplc="B302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B771E"/>
    <w:multiLevelType w:val="hybridMultilevel"/>
    <w:tmpl w:val="4B90254C"/>
    <w:lvl w:ilvl="0" w:tplc="2FCE5DB8">
      <w:start w:val="1"/>
      <w:numFmt w:val="taiwaneseCountingThousand"/>
      <w:lvlText w:val="（%1）"/>
      <w:lvlJc w:val="left"/>
      <w:pPr>
        <w:ind w:left="1080" w:hanging="72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E6B53D7"/>
    <w:multiLevelType w:val="hybridMultilevel"/>
    <w:tmpl w:val="3E4ECA6A"/>
    <w:lvl w:ilvl="0" w:tplc="44584966">
      <w:start w:val="1"/>
      <w:numFmt w:val="taiwaneseCountingThousand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2A6CD2"/>
    <w:multiLevelType w:val="hybridMultilevel"/>
    <w:tmpl w:val="3B1051C2"/>
    <w:lvl w:ilvl="0" w:tplc="6BD2D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E265C1"/>
    <w:multiLevelType w:val="hybridMultilevel"/>
    <w:tmpl w:val="682CEE6A"/>
    <w:lvl w:ilvl="0" w:tplc="FBA2FD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6316E1"/>
    <w:multiLevelType w:val="hybridMultilevel"/>
    <w:tmpl w:val="8AEC2674"/>
    <w:lvl w:ilvl="0" w:tplc="7C3A1A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5F197B"/>
    <w:multiLevelType w:val="hybridMultilevel"/>
    <w:tmpl w:val="7B700472"/>
    <w:lvl w:ilvl="0" w:tplc="4E36E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EC7005"/>
    <w:multiLevelType w:val="hybridMultilevel"/>
    <w:tmpl w:val="E7C6163C"/>
    <w:lvl w:ilvl="0" w:tplc="13A63AB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B641B8"/>
    <w:multiLevelType w:val="hybridMultilevel"/>
    <w:tmpl w:val="580C5484"/>
    <w:lvl w:ilvl="0" w:tplc="8968F82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E1"/>
    <w:rsid w:val="00002242"/>
    <w:rsid w:val="0000434D"/>
    <w:rsid w:val="000059C2"/>
    <w:rsid w:val="00007F22"/>
    <w:rsid w:val="00017475"/>
    <w:rsid w:val="000325BB"/>
    <w:rsid w:val="00047097"/>
    <w:rsid w:val="000566D6"/>
    <w:rsid w:val="00056E4A"/>
    <w:rsid w:val="00060D96"/>
    <w:rsid w:val="00066711"/>
    <w:rsid w:val="0007219E"/>
    <w:rsid w:val="00075BA6"/>
    <w:rsid w:val="00080F19"/>
    <w:rsid w:val="000A0701"/>
    <w:rsid w:val="000A38A9"/>
    <w:rsid w:val="000A536C"/>
    <w:rsid w:val="000B59C3"/>
    <w:rsid w:val="000D1F3D"/>
    <w:rsid w:val="000E17AB"/>
    <w:rsid w:val="000E7ACA"/>
    <w:rsid w:val="00101ECF"/>
    <w:rsid w:val="00102E42"/>
    <w:rsid w:val="00110F78"/>
    <w:rsid w:val="0011340A"/>
    <w:rsid w:val="00123C79"/>
    <w:rsid w:val="0012795B"/>
    <w:rsid w:val="00127ADE"/>
    <w:rsid w:val="00127AFF"/>
    <w:rsid w:val="001313ED"/>
    <w:rsid w:val="0013446F"/>
    <w:rsid w:val="001365D3"/>
    <w:rsid w:val="001418B9"/>
    <w:rsid w:val="00150FF0"/>
    <w:rsid w:val="001554F0"/>
    <w:rsid w:val="0016641F"/>
    <w:rsid w:val="001717A4"/>
    <w:rsid w:val="001757BC"/>
    <w:rsid w:val="001773D3"/>
    <w:rsid w:val="00177C97"/>
    <w:rsid w:val="0018075D"/>
    <w:rsid w:val="00182DB6"/>
    <w:rsid w:val="001853C3"/>
    <w:rsid w:val="00186180"/>
    <w:rsid w:val="001959EA"/>
    <w:rsid w:val="00196D1A"/>
    <w:rsid w:val="001A300D"/>
    <w:rsid w:val="001C0971"/>
    <w:rsid w:val="001C62E3"/>
    <w:rsid w:val="001D181A"/>
    <w:rsid w:val="001D4566"/>
    <w:rsid w:val="001E79EB"/>
    <w:rsid w:val="002052C4"/>
    <w:rsid w:val="0021335A"/>
    <w:rsid w:val="00220616"/>
    <w:rsid w:val="00226A96"/>
    <w:rsid w:val="00232F4F"/>
    <w:rsid w:val="0023569C"/>
    <w:rsid w:val="00235E6C"/>
    <w:rsid w:val="002437E1"/>
    <w:rsid w:val="002450E9"/>
    <w:rsid w:val="00245259"/>
    <w:rsid w:val="00251E82"/>
    <w:rsid w:val="00255BBC"/>
    <w:rsid w:val="00264A37"/>
    <w:rsid w:val="00265189"/>
    <w:rsid w:val="00271D61"/>
    <w:rsid w:val="002733A2"/>
    <w:rsid w:val="0027657B"/>
    <w:rsid w:val="00280615"/>
    <w:rsid w:val="00280DA0"/>
    <w:rsid w:val="002813F5"/>
    <w:rsid w:val="002910E0"/>
    <w:rsid w:val="00294BB1"/>
    <w:rsid w:val="00296F0F"/>
    <w:rsid w:val="0029717E"/>
    <w:rsid w:val="002A19C1"/>
    <w:rsid w:val="002A547C"/>
    <w:rsid w:val="002A6CC3"/>
    <w:rsid w:val="002B5AD6"/>
    <w:rsid w:val="002B78C2"/>
    <w:rsid w:val="002C0EC6"/>
    <w:rsid w:val="002C14EB"/>
    <w:rsid w:val="002D6928"/>
    <w:rsid w:val="002F2CBC"/>
    <w:rsid w:val="002F5D25"/>
    <w:rsid w:val="002F643A"/>
    <w:rsid w:val="002F6A67"/>
    <w:rsid w:val="00305363"/>
    <w:rsid w:val="0030777A"/>
    <w:rsid w:val="00307ABF"/>
    <w:rsid w:val="003139D7"/>
    <w:rsid w:val="00313D48"/>
    <w:rsid w:val="0031528F"/>
    <w:rsid w:val="0032357B"/>
    <w:rsid w:val="00326285"/>
    <w:rsid w:val="00331244"/>
    <w:rsid w:val="00344B0F"/>
    <w:rsid w:val="00350D2E"/>
    <w:rsid w:val="003600DF"/>
    <w:rsid w:val="00381E24"/>
    <w:rsid w:val="00386BA6"/>
    <w:rsid w:val="0038743C"/>
    <w:rsid w:val="00391027"/>
    <w:rsid w:val="0039135D"/>
    <w:rsid w:val="003A088F"/>
    <w:rsid w:val="003A3253"/>
    <w:rsid w:val="003A331D"/>
    <w:rsid w:val="003A6223"/>
    <w:rsid w:val="003A6AA7"/>
    <w:rsid w:val="003B0285"/>
    <w:rsid w:val="003B3485"/>
    <w:rsid w:val="003B4C50"/>
    <w:rsid w:val="003B56DE"/>
    <w:rsid w:val="003B5FDA"/>
    <w:rsid w:val="003C0B6E"/>
    <w:rsid w:val="003C3F3D"/>
    <w:rsid w:val="003D051F"/>
    <w:rsid w:val="003D3D44"/>
    <w:rsid w:val="003D4D2D"/>
    <w:rsid w:val="003F1D10"/>
    <w:rsid w:val="003F28EF"/>
    <w:rsid w:val="00400FB9"/>
    <w:rsid w:val="00402E39"/>
    <w:rsid w:val="004053B4"/>
    <w:rsid w:val="0041040D"/>
    <w:rsid w:val="00410F2B"/>
    <w:rsid w:val="00415055"/>
    <w:rsid w:val="0043115A"/>
    <w:rsid w:val="00434232"/>
    <w:rsid w:val="00436336"/>
    <w:rsid w:val="004371CD"/>
    <w:rsid w:val="004375AF"/>
    <w:rsid w:val="00437FF9"/>
    <w:rsid w:val="004437C3"/>
    <w:rsid w:val="00451A79"/>
    <w:rsid w:val="0046227A"/>
    <w:rsid w:val="00472B30"/>
    <w:rsid w:val="00472CAB"/>
    <w:rsid w:val="0047330C"/>
    <w:rsid w:val="0048248D"/>
    <w:rsid w:val="0049234C"/>
    <w:rsid w:val="004A2139"/>
    <w:rsid w:val="004A2150"/>
    <w:rsid w:val="004A34C6"/>
    <w:rsid w:val="004A7838"/>
    <w:rsid w:val="004B0BE8"/>
    <w:rsid w:val="004B602F"/>
    <w:rsid w:val="004D4A2B"/>
    <w:rsid w:val="004D5577"/>
    <w:rsid w:val="004E4D00"/>
    <w:rsid w:val="004F33B9"/>
    <w:rsid w:val="00525E45"/>
    <w:rsid w:val="00534C47"/>
    <w:rsid w:val="00534F65"/>
    <w:rsid w:val="0054160C"/>
    <w:rsid w:val="005463A1"/>
    <w:rsid w:val="00567450"/>
    <w:rsid w:val="00570723"/>
    <w:rsid w:val="00590400"/>
    <w:rsid w:val="005911EC"/>
    <w:rsid w:val="005928FA"/>
    <w:rsid w:val="005945A4"/>
    <w:rsid w:val="00595FD2"/>
    <w:rsid w:val="005A0AE4"/>
    <w:rsid w:val="005A0DE6"/>
    <w:rsid w:val="005A554C"/>
    <w:rsid w:val="005B462B"/>
    <w:rsid w:val="005B5162"/>
    <w:rsid w:val="005B569A"/>
    <w:rsid w:val="005B65F8"/>
    <w:rsid w:val="005C2B98"/>
    <w:rsid w:val="005C6587"/>
    <w:rsid w:val="005D0F0C"/>
    <w:rsid w:val="005D1BFB"/>
    <w:rsid w:val="005D2593"/>
    <w:rsid w:val="005E4A85"/>
    <w:rsid w:val="005E6E1E"/>
    <w:rsid w:val="005F07F6"/>
    <w:rsid w:val="005F3088"/>
    <w:rsid w:val="005F3637"/>
    <w:rsid w:val="006066BA"/>
    <w:rsid w:val="00606B45"/>
    <w:rsid w:val="00610A36"/>
    <w:rsid w:val="006256F2"/>
    <w:rsid w:val="006304CC"/>
    <w:rsid w:val="006344C8"/>
    <w:rsid w:val="00643029"/>
    <w:rsid w:val="0064394D"/>
    <w:rsid w:val="00670185"/>
    <w:rsid w:val="00674412"/>
    <w:rsid w:val="00682291"/>
    <w:rsid w:val="00691674"/>
    <w:rsid w:val="006958F3"/>
    <w:rsid w:val="00696743"/>
    <w:rsid w:val="006A6561"/>
    <w:rsid w:val="006B4055"/>
    <w:rsid w:val="006B4FFD"/>
    <w:rsid w:val="006C0B87"/>
    <w:rsid w:val="006C6527"/>
    <w:rsid w:val="006D0F13"/>
    <w:rsid w:val="006D1A15"/>
    <w:rsid w:val="006D2D4B"/>
    <w:rsid w:val="006D5F3F"/>
    <w:rsid w:val="006F7567"/>
    <w:rsid w:val="0070415B"/>
    <w:rsid w:val="0070757F"/>
    <w:rsid w:val="00710E8E"/>
    <w:rsid w:val="0071488E"/>
    <w:rsid w:val="007179F6"/>
    <w:rsid w:val="007341A8"/>
    <w:rsid w:val="00735534"/>
    <w:rsid w:val="00753641"/>
    <w:rsid w:val="00761A9B"/>
    <w:rsid w:val="00766DED"/>
    <w:rsid w:val="007671D5"/>
    <w:rsid w:val="00770756"/>
    <w:rsid w:val="007748D2"/>
    <w:rsid w:val="00785009"/>
    <w:rsid w:val="00787051"/>
    <w:rsid w:val="007921BF"/>
    <w:rsid w:val="00792CD1"/>
    <w:rsid w:val="007A27E4"/>
    <w:rsid w:val="007A2E2C"/>
    <w:rsid w:val="007A6144"/>
    <w:rsid w:val="007A6962"/>
    <w:rsid w:val="007B727B"/>
    <w:rsid w:val="007C1C78"/>
    <w:rsid w:val="007C4069"/>
    <w:rsid w:val="007C6A7F"/>
    <w:rsid w:val="007D3B03"/>
    <w:rsid w:val="007D5F3C"/>
    <w:rsid w:val="007E1F3E"/>
    <w:rsid w:val="007E20B3"/>
    <w:rsid w:val="007E51F7"/>
    <w:rsid w:val="007E7036"/>
    <w:rsid w:val="007F07B6"/>
    <w:rsid w:val="00801BBD"/>
    <w:rsid w:val="00803FD2"/>
    <w:rsid w:val="00806198"/>
    <w:rsid w:val="00807DDD"/>
    <w:rsid w:val="00822CE9"/>
    <w:rsid w:val="0082489D"/>
    <w:rsid w:val="0082578D"/>
    <w:rsid w:val="00832F65"/>
    <w:rsid w:val="00835115"/>
    <w:rsid w:val="0083573F"/>
    <w:rsid w:val="00837BFC"/>
    <w:rsid w:val="00841241"/>
    <w:rsid w:val="0084235C"/>
    <w:rsid w:val="00870693"/>
    <w:rsid w:val="008804B4"/>
    <w:rsid w:val="008823C8"/>
    <w:rsid w:val="00885225"/>
    <w:rsid w:val="008932FF"/>
    <w:rsid w:val="008C61D0"/>
    <w:rsid w:val="008C739A"/>
    <w:rsid w:val="008E1E2C"/>
    <w:rsid w:val="008E22E8"/>
    <w:rsid w:val="008E4EBB"/>
    <w:rsid w:val="008E5220"/>
    <w:rsid w:val="008E5D6B"/>
    <w:rsid w:val="008F3813"/>
    <w:rsid w:val="008F53E9"/>
    <w:rsid w:val="008F6D3E"/>
    <w:rsid w:val="00901C1A"/>
    <w:rsid w:val="009133F3"/>
    <w:rsid w:val="00925AF1"/>
    <w:rsid w:val="00944B87"/>
    <w:rsid w:val="00946CB7"/>
    <w:rsid w:val="00954B1E"/>
    <w:rsid w:val="009604CB"/>
    <w:rsid w:val="00961FC3"/>
    <w:rsid w:val="0098344E"/>
    <w:rsid w:val="00983C83"/>
    <w:rsid w:val="0098587D"/>
    <w:rsid w:val="00986A95"/>
    <w:rsid w:val="00991739"/>
    <w:rsid w:val="00994859"/>
    <w:rsid w:val="009E46E5"/>
    <w:rsid w:val="009F0740"/>
    <w:rsid w:val="009F4A28"/>
    <w:rsid w:val="009F6A92"/>
    <w:rsid w:val="00A01BD7"/>
    <w:rsid w:val="00A05C3E"/>
    <w:rsid w:val="00A14687"/>
    <w:rsid w:val="00A40738"/>
    <w:rsid w:val="00A56C77"/>
    <w:rsid w:val="00A70BE1"/>
    <w:rsid w:val="00A71E96"/>
    <w:rsid w:val="00A85569"/>
    <w:rsid w:val="00A86344"/>
    <w:rsid w:val="00A86B0B"/>
    <w:rsid w:val="00A90D37"/>
    <w:rsid w:val="00A943AA"/>
    <w:rsid w:val="00A972F2"/>
    <w:rsid w:val="00A973EE"/>
    <w:rsid w:val="00AB37CE"/>
    <w:rsid w:val="00AC0A26"/>
    <w:rsid w:val="00AC4999"/>
    <w:rsid w:val="00AD25BE"/>
    <w:rsid w:val="00AD5EC0"/>
    <w:rsid w:val="00AF1C12"/>
    <w:rsid w:val="00AF637C"/>
    <w:rsid w:val="00B127AF"/>
    <w:rsid w:val="00B13D79"/>
    <w:rsid w:val="00B16553"/>
    <w:rsid w:val="00B322A8"/>
    <w:rsid w:val="00B35839"/>
    <w:rsid w:val="00B515E8"/>
    <w:rsid w:val="00B56753"/>
    <w:rsid w:val="00B665A7"/>
    <w:rsid w:val="00B80108"/>
    <w:rsid w:val="00B8691E"/>
    <w:rsid w:val="00B874AA"/>
    <w:rsid w:val="00BA6A57"/>
    <w:rsid w:val="00BB0D8B"/>
    <w:rsid w:val="00BB7FFC"/>
    <w:rsid w:val="00BC05C3"/>
    <w:rsid w:val="00BC11D5"/>
    <w:rsid w:val="00BC56E8"/>
    <w:rsid w:val="00BD0F66"/>
    <w:rsid w:val="00BD751F"/>
    <w:rsid w:val="00BE4757"/>
    <w:rsid w:val="00BE6463"/>
    <w:rsid w:val="00BF0590"/>
    <w:rsid w:val="00BF5099"/>
    <w:rsid w:val="00C06900"/>
    <w:rsid w:val="00C07E36"/>
    <w:rsid w:val="00C15345"/>
    <w:rsid w:val="00C228F3"/>
    <w:rsid w:val="00C262EE"/>
    <w:rsid w:val="00C326DD"/>
    <w:rsid w:val="00C42276"/>
    <w:rsid w:val="00C80986"/>
    <w:rsid w:val="00C8244E"/>
    <w:rsid w:val="00C85223"/>
    <w:rsid w:val="00C90B50"/>
    <w:rsid w:val="00CA6949"/>
    <w:rsid w:val="00CA7D35"/>
    <w:rsid w:val="00CB7DFD"/>
    <w:rsid w:val="00CC5ED8"/>
    <w:rsid w:val="00CC7C98"/>
    <w:rsid w:val="00CD0502"/>
    <w:rsid w:val="00CD05BF"/>
    <w:rsid w:val="00CE1574"/>
    <w:rsid w:val="00CE2B35"/>
    <w:rsid w:val="00CE346F"/>
    <w:rsid w:val="00CE3E4F"/>
    <w:rsid w:val="00CE5A1F"/>
    <w:rsid w:val="00CF3272"/>
    <w:rsid w:val="00CF396C"/>
    <w:rsid w:val="00CF4313"/>
    <w:rsid w:val="00CF5FD9"/>
    <w:rsid w:val="00D01C75"/>
    <w:rsid w:val="00D06F42"/>
    <w:rsid w:val="00D271B0"/>
    <w:rsid w:val="00D27CE6"/>
    <w:rsid w:val="00D27FA0"/>
    <w:rsid w:val="00D3136E"/>
    <w:rsid w:val="00D34D4F"/>
    <w:rsid w:val="00D356A7"/>
    <w:rsid w:val="00D4305B"/>
    <w:rsid w:val="00D50C59"/>
    <w:rsid w:val="00D54B9F"/>
    <w:rsid w:val="00D57CD1"/>
    <w:rsid w:val="00D60263"/>
    <w:rsid w:val="00D6523F"/>
    <w:rsid w:val="00D67F91"/>
    <w:rsid w:val="00D70802"/>
    <w:rsid w:val="00D85F4B"/>
    <w:rsid w:val="00DA3427"/>
    <w:rsid w:val="00DC364A"/>
    <w:rsid w:val="00DD4908"/>
    <w:rsid w:val="00DE12A8"/>
    <w:rsid w:val="00DE4A1A"/>
    <w:rsid w:val="00DF1856"/>
    <w:rsid w:val="00DF793D"/>
    <w:rsid w:val="00E00E3F"/>
    <w:rsid w:val="00E11AD0"/>
    <w:rsid w:val="00E11FAB"/>
    <w:rsid w:val="00E22D02"/>
    <w:rsid w:val="00E33C9B"/>
    <w:rsid w:val="00E3632A"/>
    <w:rsid w:val="00E415D4"/>
    <w:rsid w:val="00E460A9"/>
    <w:rsid w:val="00E53FC4"/>
    <w:rsid w:val="00E578E6"/>
    <w:rsid w:val="00E64ED8"/>
    <w:rsid w:val="00E67274"/>
    <w:rsid w:val="00E72266"/>
    <w:rsid w:val="00E746AC"/>
    <w:rsid w:val="00E819D2"/>
    <w:rsid w:val="00E96126"/>
    <w:rsid w:val="00E96A3E"/>
    <w:rsid w:val="00EA070D"/>
    <w:rsid w:val="00EA0A61"/>
    <w:rsid w:val="00EA10C4"/>
    <w:rsid w:val="00EA1305"/>
    <w:rsid w:val="00EA4CED"/>
    <w:rsid w:val="00EA5777"/>
    <w:rsid w:val="00EB353D"/>
    <w:rsid w:val="00EC6696"/>
    <w:rsid w:val="00ED2760"/>
    <w:rsid w:val="00EE358A"/>
    <w:rsid w:val="00EE6C18"/>
    <w:rsid w:val="00EF1D19"/>
    <w:rsid w:val="00EF2C49"/>
    <w:rsid w:val="00F019F0"/>
    <w:rsid w:val="00F07222"/>
    <w:rsid w:val="00F15465"/>
    <w:rsid w:val="00F22EF2"/>
    <w:rsid w:val="00F2396D"/>
    <w:rsid w:val="00F23FC7"/>
    <w:rsid w:val="00F24B29"/>
    <w:rsid w:val="00F264A6"/>
    <w:rsid w:val="00F2702D"/>
    <w:rsid w:val="00F46E2C"/>
    <w:rsid w:val="00F51A89"/>
    <w:rsid w:val="00F533D1"/>
    <w:rsid w:val="00F53E22"/>
    <w:rsid w:val="00F556F8"/>
    <w:rsid w:val="00F65023"/>
    <w:rsid w:val="00F718BF"/>
    <w:rsid w:val="00F72213"/>
    <w:rsid w:val="00F80B7E"/>
    <w:rsid w:val="00F84CBC"/>
    <w:rsid w:val="00F944D1"/>
    <w:rsid w:val="00F960E9"/>
    <w:rsid w:val="00FB1B8B"/>
    <w:rsid w:val="00FC0450"/>
    <w:rsid w:val="00FC0DD7"/>
    <w:rsid w:val="00FC20B7"/>
    <w:rsid w:val="00FC2295"/>
    <w:rsid w:val="00FC6DB1"/>
    <w:rsid w:val="00FC7AA3"/>
    <w:rsid w:val="00FD7FC1"/>
    <w:rsid w:val="00FE4912"/>
    <w:rsid w:val="00FF1955"/>
    <w:rsid w:val="00FF3874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31955"/>
  <w15:docId w15:val="{E16FFFDE-D401-46F0-94B2-FED4F5E9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36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01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B8010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BE1"/>
    <w:pPr>
      <w:ind w:leftChars="200" w:left="480"/>
    </w:pPr>
  </w:style>
  <w:style w:type="table" w:styleId="a4">
    <w:name w:val="Table Grid"/>
    <w:basedOn w:val="a1"/>
    <w:uiPriority w:val="59"/>
    <w:rsid w:val="00BB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1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1A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1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1A9B"/>
    <w:rPr>
      <w:sz w:val="20"/>
      <w:szCs w:val="20"/>
    </w:rPr>
  </w:style>
  <w:style w:type="table" w:customStyle="1" w:styleId="11">
    <w:name w:val="表格格線1"/>
    <w:basedOn w:val="a1"/>
    <w:next w:val="a4"/>
    <w:uiPriority w:val="59"/>
    <w:rsid w:val="00265189"/>
    <w:rPr>
      <w:rFonts w:ascii="標楷體" w:eastAsia="標楷體" w:hAnsi="標楷體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265189"/>
    <w:rPr>
      <w:rFonts w:ascii="標楷體" w:eastAsia="標楷體" w:hAnsi="標楷體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265189"/>
    <w:rPr>
      <w:rFonts w:ascii="標楷體" w:eastAsia="標楷體" w:hAnsi="標楷體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748D2"/>
    <w:pPr>
      <w:jc w:val="center"/>
    </w:pPr>
  </w:style>
  <w:style w:type="character" w:customStyle="1" w:styleId="aa">
    <w:name w:val="註釋標題 字元"/>
    <w:basedOn w:val="a0"/>
    <w:link w:val="a9"/>
    <w:uiPriority w:val="99"/>
    <w:rsid w:val="007748D2"/>
  </w:style>
  <w:style w:type="paragraph" w:styleId="ab">
    <w:name w:val="Closing"/>
    <w:basedOn w:val="a"/>
    <w:link w:val="ac"/>
    <w:uiPriority w:val="99"/>
    <w:unhideWhenUsed/>
    <w:rsid w:val="007748D2"/>
    <w:pPr>
      <w:ind w:leftChars="1800" w:left="100"/>
    </w:pPr>
  </w:style>
  <w:style w:type="character" w:customStyle="1" w:styleId="ac">
    <w:name w:val="結語 字元"/>
    <w:basedOn w:val="a0"/>
    <w:link w:val="ab"/>
    <w:uiPriority w:val="99"/>
    <w:rsid w:val="007748D2"/>
  </w:style>
  <w:style w:type="character" w:styleId="ad">
    <w:name w:val="Hyperlink"/>
    <w:rsid w:val="008F6D3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F4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F4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701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提及1"/>
    <w:basedOn w:val="a0"/>
    <w:uiPriority w:val="99"/>
    <w:semiHidden/>
    <w:unhideWhenUsed/>
    <w:rsid w:val="000E7ACA"/>
    <w:rPr>
      <w:color w:val="2B579A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0E7ACA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B8010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280DA0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F650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Emphasis"/>
    <w:basedOn w:val="a0"/>
    <w:uiPriority w:val="20"/>
    <w:qFormat/>
    <w:rsid w:val="00CF3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3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nan.gov.tw/n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0_v4AixRyRaQtX4lKhzIUsDn-Vsg2Yj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3D5E-436B-4878-83F4-C1565B6A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474</Characters>
  <Application>Microsoft Office Word</Application>
  <DocSecurity>0</DocSecurity>
  <Lines>12</Lines>
  <Paragraphs>3</Paragraphs>
  <ScaleCrop>false</ScaleCrop>
  <Company>C.M.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ka01</dc:creator>
  <cp:lastModifiedBy>葉祐豪</cp:lastModifiedBy>
  <cp:revision>4</cp:revision>
  <cp:lastPrinted>2020-08-26T03:01:00Z</cp:lastPrinted>
  <dcterms:created xsi:type="dcterms:W3CDTF">2020-09-07T00:54:00Z</dcterms:created>
  <dcterms:modified xsi:type="dcterms:W3CDTF">2020-09-10T08:09:00Z</dcterms:modified>
</cp:coreProperties>
</file>